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1D" w:rsidRPr="00224858" w:rsidRDefault="00224858" w:rsidP="00CE16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48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53435" cy="368516"/>
            <wp:effectExtent l="19050" t="0" r="0" b="0"/>
            <wp:docPr id="10" name="Рисунок 9" descr="LogoEnglish let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glish leter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35" cy="3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19" w:rsidRDefault="00867619" w:rsidP="00CE16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23C7" w:rsidRDefault="00224858" w:rsidP="00CE16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3C7">
        <w:rPr>
          <w:rFonts w:ascii="Times New Roman" w:hAnsi="Times New Roman" w:cs="Times New Roman"/>
          <w:b/>
          <w:sz w:val="20"/>
          <w:szCs w:val="20"/>
        </w:rPr>
        <w:t xml:space="preserve">АНКЕТА </w:t>
      </w:r>
    </w:p>
    <w:p w:rsidR="008D4229" w:rsidRDefault="003F7201" w:rsidP="00CE16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индивидуального предпринимателя</w:t>
      </w:r>
      <w:r w:rsidR="00D55366" w:rsidRPr="001253E4">
        <w:rPr>
          <w:rStyle w:val="af4"/>
          <w:rFonts w:ascii="Times New Roman" w:hAnsi="Times New Roman" w:cs="Times New Roman"/>
        </w:rPr>
        <w:footnoteReference w:id="1"/>
      </w:r>
      <w:r w:rsidR="00724547" w:rsidRPr="001253E4">
        <w:rPr>
          <w:rFonts w:ascii="Times New Roman" w:hAnsi="Times New Roman" w:cs="Times New Roman"/>
        </w:rPr>
        <w:t xml:space="preserve"> </w:t>
      </w:r>
    </w:p>
    <w:p w:rsidR="00102E82" w:rsidRDefault="00102E82" w:rsidP="00CE162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724547" w:rsidTr="00994484">
        <w:tc>
          <w:tcPr>
            <w:tcW w:w="10137" w:type="dxa"/>
            <w:tcBorders>
              <w:bottom w:val="single" w:sz="4" w:space="0" w:color="auto"/>
            </w:tcBorders>
          </w:tcPr>
          <w:p w:rsidR="00724547" w:rsidRDefault="00724547" w:rsidP="00CE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</w:p>
          <w:p w:rsidR="00724547" w:rsidRPr="00315871" w:rsidRDefault="00724547" w:rsidP="00CE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</w:p>
        </w:tc>
      </w:tr>
      <w:tr w:rsidR="00724547" w:rsidRPr="001A147F" w:rsidTr="00994484">
        <w:tc>
          <w:tcPr>
            <w:tcW w:w="10137" w:type="dxa"/>
            <w:tcBorders>
              <w:top w:val="single" w:sz="4" w:space="0" w:color="auto"/>
            </w:tcBorders>
          </w:tcPr>
          <w:p w:rsidR="00724547" w:rsidRPr="001A147F" w:rsidRDefault="00D53626" w:rsidP="00D5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47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2E82" w:rsidRPr="001A147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Pr="001A14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724547" w:rsidRDefault="00724547" w:rsidP="00106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92"/>
        <w:gridCol w:w="4111"/>
        <w:gridCol w:w="5634"/>
      </w:tblGrid>
      <w:tr w:rsidR="001253E4" w:rsidRPr="001253E4" w:rsidTr="00B1133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4547" w:rsidRPr="001253E4" w:rsidRDefault="00D807C2" w:rsidP="001A147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45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3E4" w:rsidRPr="001253E4" w:rsidRDefault="00D807C2" w:rsidP="00B7198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ите лиц, которые могут действовать от Вашего имени или в Ваших интересах (по закону, на основании доверенности, на основании иных полномочий и т.д.)</w:t>
            </w:r>
            <w:r w:rsidRPr="001253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132CD" w:rsidRPr="008A6333" w:rsidTr="003132CD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2CD" w:rsidRPr="003132CD" w:rsidRDefault="003132CD" w:rsidP="001A147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изических лиц</w:t>
            </w:r>
            <w:r w:rsidR="00B71989" w:rsidRPr="00D807C2">
              <w:rPr>
                <w:rStyle w:val="af4"/>
                <w:rFonts w:ascii="Times New Roman" w:hAnsi="Times New Roman" w:cs="Times New Roman"/>
              </w:rPr>
              <w:footnoteReference w:id="2"/>
            </w:r>
            <w:r w:rsidRPr="008A63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44DFD" w:rsidTr="00325921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E44DFD" w:rsidRDefault="00E44DFD" w:rsidP="00E44DFD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E44DFD" w:rsidRDefault="00E44DFD" w:rsidP="00CE162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D" w:rsidRPr="007F5339" w:rsidTr="00325921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132CD" w:rsidRDefault="00A31485" w:rsidP="0049156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Pr="00A3148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(вид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A31485">
              <w:rPr>
                <w:rFonts w:ascii="Times New Roman" w:hAnsi="Times New Roman" w:cs="Times New Roman"/>
                <w:sz w:val="20"/>
                <w:szCs w:val="20"/>
              </w:rPr>
              <w:t>, серия, кем выдан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д подразделения</w:t>
            </w:r>
            <w:r w:rsidRPr="00A314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3132CD" w:rsidRDefault="003132CD" w:rsidP="00CE162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D" w:rsidTr="00325921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132CD" w:rsidRPr="00E940D3" w:rsidRDefault="00400C46" w:rsidP="00106862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0D3">
              <w:rPr>
                <w:rFonts w:ascii="Times New Roman" w:hAnsi="Times New Roman" w:cs="Times New Roman"/>
                <w:sz w:val="20"/>
                <w:szCs w:val="20"/>
              </w:rPr>
              <w:t>Наименование, дата выдачи, срок действия</w:t>
            </w:r>
            <w:r w:rsidR="00E940D3">
              <w:rPr>
                <w:rFonts w:ascii="Times New Roman" w:hAnsi="Times New Roman" w:cs="Times New Roman"/>
                <w:sz w:val="20"/>
                <w:szCs w:val="20"/>
              </w:rPr>
              <w:t>, номер документа, на котором основаны полномочия представителя</w:t>
            </w:r>
            <w:r w:rsidR="00F13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862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3132CD" w:rsidRDefault="003132CD" w:rsidP="00CE162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337" w:rsidRPr="00257951" w:rsidTr="00B11337"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37" w:rsidRPr="00B11337" w:rsidRDefault="00B11337" w:rsidP="001A147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юридических лиц</w:t>
            </w:r>
            <w:r w:rsidRPr="005B21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11337" w:rsidTr="00325921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B11337" w:rsidRDefault="00B11337" w:rsidP="0049156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B11337" w:rsidRDefault="00B11337" w:rsidP="00CE162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337" w:rsidTr="00325921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B11337" w:rsidRDefault="00B11337" w:rsidP="0049156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B11337" w:rsidRDefault="00B11337" w:rsidP="00CE162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485" w:rsidRDefault="00A31485" w:rsidP="00CE162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D3" w:rsidTr="00325921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E940D3" w:rsidRPr="00E940D3" w:rsidRDefault="00E940D3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0D3">
              <w:rPr>
                <w:rFonts w:ascii="Times New Roman" w:hAnsi="Times New Roman" w:cs="Times New Roman"/>
                <w:sz w:val="20"/>
                <w:szCs w:val="20"/>
              </w:rPr>
              <w:t>Наименование, дата выдачи, срок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мер документа, на котором основаны полномочия представителя </w:t>
            </w:r>
            <w:r w:rsidR="00106862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E940D3" w:rsidRDefault="00E940D3" w:rsidP="00CE162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0D3" w:rsidRDefault="00E940D3" w:rsidP="00CE162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89" w:rsidRPr="001A147F" w:rsidTr="00D80889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6DC" w:rsidRDefault="002846DC" w:rsidP="0010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889" w:rsidRDefault="009F3B70" w:rsidP="001A147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8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6DC" w:rsidRDefault="002846DC" w:rsidP="0010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889" w:rsidRDefault="009F3B70" w:rsidP="0083251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следующие сведения о Вас</w:t>
            </w:r>
            <w:r w:rsidR="00D80889" w:rsidRPr="009F3B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3B70" w:rsidTr="009F3B70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9F3B70" w:rsidRDefault="009F3B70" w:rsidP="009F3B70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9F3B70" w:rsidRDefault="009F3B70" w:rsidP="009F3B7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B70" w:rsidTr="009F3B70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9F3B70" w:rsidRDefault="00F75979" w:rsidP="009F3B70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9F3B70" w:rsidRDefault="009F3B70" w:rsidP="009F3B7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B70" w:rsidTr="009F3B70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9F3B70" w:rsidRPr="00F75979" w:rsidRDefault="00F75979" w:rsidP="009F3B70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  <w:r w:rsidRPr="00F759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9F3B70" w:rsidRDefault="009F3B70" w:rsidP="009F3B7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395" w:rsidTr="00AE32EF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6E3395" w:rsidRPr="00321F97" w:rsidRDefault="00321F97" w:rsidP="00AE32EF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миграционной карты</w:t>
            </w:r>
            <w:r w:rsidRPr="00321F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карты, дата начала срока пребывания и дата окончания срока пребывания в Российской Федерации</w:t>
            </w:r>
            <w:r w:rsidRPr="00D807C2">
              <w:rPr>
                <w:rStyle w:val="af4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6E3395" w:rsidRDefault="006E3395" w:rsidP="00AE32E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395" w:rsidTr="00AE32EF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6E3395" w:rsidRDefault="00185B48" w:rsidP="00185B48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  <w:r w:rsidRPr="00D807C2">
              <w:rPr>
                <w:rStyle w:val="af4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6E3395" w:rsidRDefault="006E3395" w:rsidP="00AE32E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395" w:rsidTr="00AE32EF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6E3395" w:rsidRDefault="00185B48" w:rsidP="00AE32EF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места жительства (регистрации) или места пребывания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6E3395" w:rsidRDefault="006E3395" w:rsidP="00AE32E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48" w:rsidTr="00AE32EF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185B48" w:rsidRDefault="00185B48" w:rsidP="00AE32EF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при наличии)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185B48" w:rsidRDefault="00185B48" w:rsidP="00AE32E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48" w:rsidTr="00AE32EF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185B48" w:rsidRDefault="0016157F" w:rsidP="0016157F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185B48" w:rsidRDefault="00185B48" w:rsidP="00AE32E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619" w:rsidTr="000B516D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867619" w:rsidRDefault="00867619" w:rsidP="00867619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егистрации в качестве индивидуального предпринимателя: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 года), место </w:t>
            </w:r>
            <w:r w:rsidR="00B7524B">
              <w:rPr>
                <w:rFonts w:ascii="Times New Roman" w:hAnsi="Times New Roman" w:cs="Times New Roman"/>
                <w:sz w:val="20"/>
                <w:szCs w:val="20"/>
              </w:rPr>
              <w:t xml:space="preserve">и 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867619" w:rsidRDefault="00867619" w:rsidP="000B516D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16D" w:rsidRPr="00311026" w:rsidTr="000B516D">
        <w:tc>
          <w:tcPr>
            <w:tcW w:w="4503" w:type="dxa"/>
            <w:gridSpan w:val="2"/>
          </w:tcPr>
          <w:p w:rsidR="000B516D" w:rsidRDefault="000B516D" w:rsidP="000B516D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лицензии на право осуществления деятельности, подлежащей лицензированию</w:t>
            </w:r>
            <w:r w:rsidRPr="00096A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, номер, дата выдачи лицензии, кем выдана, срок действия, перечень видов лицензируемой деятельности (при наличии)</w:t>
            </w:r>
          </w:p>
        </w:tc>
        <w:tc>
          <w:tcPr>
            <w:tcW w:w="5634" w:type="dxa"/>
          </w:tcPr>
          <w:p w:rsidR="000B516D" w:rsidRDefault="000B516D" w:rsidP="000B516D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16D" w:rsidRDefault="000B516D" w:rsidP="000B516D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16D" w:rsidRDefault="000B516D" w:rsidP="000B516D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DE" w:rsidTr="00AE32EF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DA6CDE" w:rsidRDefault="00DA6CDE" w:rsidP="00DA6CDE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 и факсов с указанием международного кода (при наличии)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DA6CDE" w:rsidRDefault="00DA6CDE" w:rsidP="00AE32E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5A" w:rsidTr="00051D5A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D5A" w:rsidRDefault="00051D5A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, иная контактная информация (при наличии)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051D5A" w:rsidRDefault="00051D5A" w:rsidP="00B3345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5A" w:rsidTr="00B334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5A" w:rsidRDefault="00051D5A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целях установления и предполагаемом характере деловых отношений с ЗАО УК «РВМ Капитал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5A" w:rsidRDefault="00051D5A" w:rsidP="00B3345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5A" w:rsidTr="00B334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5A" w:rsidRDefault="00051D5A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целях финансово-хозяйственной деятельности (о планируемых операциях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332DE9" w:rsidP="00962A4F">
            <w:pPr>
              <w:pStyle w:val="af5"/>
              <w:spacing w:before="6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 </w:t>
            </w:r>
            <w:r w:rsidR="00051D5A">
              <w:rPr>
                <w:rFonts w:ascii="Times New Roman" w:hAnsi="Times New Roman" w:cs="Times New Roman"/>
                <w:sz w:val="20"/>
                <w:szCs w:val="20"/>
              </w:rPr>
              <w:t>Извлечение прибыли</w:t>
            </w:r>
          </w:p>
          <w:p w:rsidR="00051D5A" w:rsidRDefault="00332DE9" w:rsidP="00962A4F">
            <w:pPr>
              <w:pStyle w:val="af5"/>
              <w:spacing w:before="6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 </w:t>
            </w:r>
            <w:r w:rsidR="00051D5A" w:rsidRPr="00051D5A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  <w:r w:rsidR="00051D5A" w:rsidRPr="00051D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B698E" w:rsidRPr="005B698E" w:rsidRDefault="005B698E" w:rsidP="00962A4F">
            <w:pPr>
              <w:pStyle w:val="af5"/>
              <w:spacing w:before="6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CF5" w:rsidTr="00B334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5" w:rsidRDefault="00FB2CF5" w:rsidP="003F0CCA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инансовом положении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5" w:rsidRDefault="00332DE9" w:rsidP="00962A4F">
            <w:pPr>
              <w:pStyle w:val="af5"/>
              <w:spacing w:before="60"/>
              <w:ind w:hanging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 </w:t>
            </w:r>
            <w:r w:rsidR="00FB2CF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  <w:p w:rsidR="00FB2CF5" w:rsidRDefault="00332DE9" w:rsidP="00962A4F">
            <w:pPr>
              <w:pStyle w:val="af5"/>
              <w:spacing w:before="60"/>
              <w:ind w:hanging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 </w:t>
            </w:r>
            <w:r w:rsidR="00FB2C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  <w:p w:rsidR="005B698E" w:rsidRPr="00051D5A" w:rsidRDefault="005B698E" w:rsidP="00962A4F">
            <w:pPr>
              <w:pStyle w:val="af5"/>
              <w:spacing w:before="60"/>
              <w:ind w:hanging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CCA" w:rsidRPr="00311026" w:rsidTr="000B516D">
        <w:tc>
          <w:tcPr>
            <w:tcW w:w="4503" w:type="dxa"/>
            <w:gridSpan w:val="2"/>
          </w:tcPr>
          <w:p w:rsidR="003F0CCA" w:rsidRDefault="003F0CCA" w:rsidP="000B516D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о финансовом положении индивидуального предпринимателя, предоставляемые в ЗАО УК «РВМ Капитал» </w:t>
            </w:r>
          </w:p>
          <w:p w:rsidR="003F0CCA" w:rsidRDefault="003F0CCA" w:rsidP="000B516D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метьте, какой из документов прилагается к настоящей анкете индивидуального предпринимателя)</w:t>
            </w:r>
          </w:p>
        </w:tc>
        <w:tc>
          <w:tcPr>
            <w:tcW w:w="5634" w:type="dxa"/>
          </w:tcPr>
          <w:p w:rsidR="003F0CCA" w:rsidRDefault="00332DE9" w:rsidP="00962A4F">
            <w:pPr>
              <w:pStyle w:val="af5"/>
              <w:spacing w:before="60"/>
              <w:ind w:left="3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Копия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r w:rsidR="003F0CCA" w:rsidRPr="004915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0CCA" w:rsidRDefault="00332DE9" w:rsidP="00962A4F">
            <w:pPr>
              <w:pStyle w:val="af5"/>
              <w:spacing w:before="60"/>
              <w:ind w:left="3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      </w:r>
          </w:p>
          <w:p w:rsidR="003F0CCA" w:rsidRDefault="00332DE9" w:rsidP="00962A4F">
            <w:pPr>
              <w:pStyle w:val="af5"/>
              <w:spacing w:before="60"/>
              <w:ind w:left="3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  <w:r w:rsidR="003F0CCA" w:rsidRPr="00AA6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0CCA" w:rsidRDefault="00332DE9" w:rsidP="00962A4F">
            <w:pPr>
              <w:pStyle w:val="af5"/>
              <w:spacing w:before="60"/>
              <w:ind w:left="3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и (или) сведения об отсутствии в отношении индивидуального предпринимателя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ЗАО УК «РВМ Капитал»</w:t>
            </w:r>
            <w:r w:rsidR="003F0CCA" w:rsidRPr="00AA6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1E36" w:rsidRPr="000B516D" w:rsidRDefault="00332DE9" w:rsidP="00962A4F">
            <w:pPr>
              <w:pStyle w:val="af5"/>
              <w:spacing w:before="60"/>
              <w:ind w:left="3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и (или) сведения об отсутствии фактов неисполнения индивидуальным предпринимателем своих денежных обязательств по причине отсутствия денежных средств на банковских счетах.</w:t>
            </w:r>
          </w:p>
        </w:tc>
      </w:tr>
      <w:tr w:rsidR="007D605B" w:rsidTr="00B334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Default="007D605B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деловой репутации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332DE9" w:rsidP="00962A4F">
            <w:pPr>
              <w:pStyle w:val="af5"/>
              <w:spacing w:before="60"/>
              <w:ind w:hanging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7D605B" w:rsidRDefault="00332DE9" w:rsidP="00962A4F">
            <w:pPr>
              <w:pStyle w:val="af5"/>
              <w:spacing w:before="60"/>
              <w:ind w:hanging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  <w:p w:rsidR="005B698E" w:rsidRPr="00051D5A" w:rsidRDefault="005B698E" w:rsidP="00962A4F">
            <w:pPr>
              <w:pStyle w:val="af5"/>
              <w:spacing w:before="60"/>
              <w:ind w:hanging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CCA" w:rsidRPr="00311026" w:rsidTr="000B516D">
        <w:tc>
          <w:tcPr>
            <w:tcW w:w="4503" w:type="dxa"/>
            <w:gridSpan w:val="2"/>
          </w:tcPr>
          <w:p w:rsidR="003F0CCA" w:rsidRDefault="003F0CCA" w:rsidP="000B516D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 деловой репутации индивидуального предпринимателя, предоставляемые в ЗАО УК «РВМ Капитал»</w:t>
            </w:r>
          </w:p>
          <w:p w:rsidR="003F0CCA" w:rsidRDefault="003F0CCA" w:rsidP="000B516D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метьте, какой из документов прилагается к настоящей анкете индивидуального предпринимателя)</w:t>
            </w:r>
          </w:p>
        </w:tc>
        <w:tc>
          <w:tcPr>
            <w:tcW w:w="5634" w:type="dxa"/>
          </w:tcPr>
          <w:p w:rsidR="003F0CCA" w:rsidRDefault="00332DE9" w:rsidP="00962A4F">
            <w:pPr>
              <w:pStyle w:val="af5"/>
              <w:spacing w:before="60"/>
              <w:ind w:left="3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Отзывы (в произвольной письменной форме) других клиентов ЗАО УК «РВМ Капитал», имеющих с индивидуальным предпринимателем деловые отношения</w:t>
            </w:r>
            <w:r w:rsidR="003F0CCA" w:rsidRPr="004C2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0CCA" w:rsidRDefault="00332DE9" w:rsidP="00962A4F">
            <w:pPr>
              <w:pStyle w:val="af5"/>
              <w:spacing w:before="60"/>
              <w:ind w:left="3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и (или) отзывы (в произвольной письменной форме) от кредитных организаций и (или) некредитных финансовых организаций, в которых индивидуальный предприниматель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данного индивидуального предпринимателя</w:t>
            </w:r>
            <w:r w:rsidR="003F0CCA" w:rsidRPr="004C2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0CCA" w:rsidRPr="00FE7743" w:rsidRDefault="00332DE9" w:rsidP="00962A4F">
            <w:pPr>
              <w:pStyle w:val="af5"/>
              <w:spacing w:before="60"/>
              <w:ind w:hanging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62A4F">
              <w:rPr>
                <w:sz w:val="20"/>
                <w:szCs w:val="20"/>
              </w:rPr>
              <w:t xml:space="preserve">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отзывы не предоставлены.</w:t>
            </w:r>
          </w:p>
        </w:tc>
      </w:tr>
      <w:tr w:rsidR="00DA6CDE" w:rsidTr="00051D5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E" w:rsidRDefault="007D605B" w:rsidP="003F0CCA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роисхождения денежных средств и (или) иного имущества </w:t>
            </w:r>
            <w:r w:rsidR="003F0CC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E" w:rsidRPr="00051D5A" w:rsidRDefault="00DA6CDE" w:rsidP="007D605B">
            <w:pPr>
              <w:pStyle w:val="af5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5DC2" w:rsidRDefault="006D5DC2" w:rsidP="00837C06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DA6CDE" w:rsidRDefault="00DA6CDE" w:rsidP="00837C06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DA6CDE" w:rsidRPr="008A6333" w:rsidRDefault="00DA6CDE" w:rsidP="00B138EB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92"/>
        <w:gridCol w:w="4111"/>
        <w:gridCol w:w="2817"/>
        <w:gridCol w:w="2817"/>
      </w:tblGrid>
      <w:tr w:rsidR="00DA6CDE" w:rsidRPr="008A6333" w:rsidTr="00DA6CD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A6CDE" w:rsidRPr="001253E4" w:rsidRDefault="00DA6CDE" w:rsidP="008A633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9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CDE" w:rsidRPr="001253E4" w:rsidRDefault="00DA6CDE" w:rsidP="0083251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сь ли Вы к следующим категориям граждан</w:t>
            </w:r>
            <w:r w:rsidRPr="00DA6CD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962A4F" w:rsidTr="00DA4842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962A4F" w:rsidRDefault="00962A4F" w:rsidP="00DA6CDE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публичные должностные лица</w:t>
            </w:r>
            <w:r w:rsidRPr="00D807C2">
              <w:rPr>
                <w:rStyle w:val="af4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962A4F" w:rsidRDefault="00332DE9" w:rsidP="00962A4F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962A4F" w:rsidRDefault="00332DE9" w:rsidP="00962A4F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2A4F" w:rsidTr="00DA4842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962A4F" w:rsidRDefault="00962A4F" w:rsidP="00DA6CDE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лица публичных международных организаций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962A4F" w:rsidRDefault="00332DE9" w:rsidP="00962A4F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962A4F" w:rsidRDefault="00332DE9" w:rsidP="00962A4F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2A4F" w:rsidTr="00DA4842">
        <w:tc>
          <w:tcPr>
            <w:tcW w:w="4503" w:type="dxa"/>
            <w:gridSpan w:val="2"/>
          </w:tcPr>
          <w:p w:rsidR="00962A4F" w:rsidRDefault="00962A4F" w:rsidP="00DA6CDE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категории граждан</w:t>
            </w:r>
            <w:r w:rsidRPr="00D807C2">
              <w:rPr>
                <w:rStyle w:val="af4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817" w:type="dxa"/>
          </w:tcPr>
          <w:p w:rsidR="00962A4F" w:rsidRDefault="00332DE9" w:rsidP="00962A4F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17" w:type="dxa"/>
          </w:tcPr>
          <w:p w:rsidR="00962A4F" w:rsidRDefault="00332DE9" w:rsidP="00962A4F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A6CDE" w:rsidRPr="00DA4842" w:rsidRDefault="00DA6CDE" w:rsidP="00DA4842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111"/>
        <w:gridCol w:w="2817"/>
        <w:gridCol w:w="2817"/>
      </w:tblGrid>
      <w:tr w:rsidR="00DA4842" w:rsidRPr="008A6333" w:rsidTr="00B138EB">
        <w:tc>
          <w:tcPr>
            <w:tcW w:w="392" w:type="dxa"/>
          </w:tcPr>
          <w:p w:rsidR="00DA4842" w:rsidRPr="001253E4" w:rsidRDefault="00DA4842" w:rsidP="00B138E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9745" w:type="dxa"/>
            <w:gridSpan w:val="3"/>
          </w:tcPr>
          <w:p w:rsidR="00B138EB" w:rsidRPr="001253E4" w:rsidRDefault="00832519" w:rsidP="000B516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ли ли Вы в течение одного года до момента заполнения настоящей анкеты высокопоставленную должность в публичных органах управления иностранного государства</w:t>
            </w:r>
            <w:r w:rsidR="00DA4842" w:rsidRPr="00DA6CD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962A4F" w:rsidTr="000B5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62A4F" w:rsidRDefault="00962A4F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62A4F" w:rsidRDefault="00962A4F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, укажите следующе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962A4F" w:rsidRDefault="00962A4F" w:rsidP="00962A4F">
            <w:pPr>
              <w:ind w:firstLine="317"/>
              <w:rPr>
                <w:sz w:val="20"/>
                <w:szCs w:val="20"/>
              </w:rPr>
            </w:pPr>
          </w:p>
          <w:p w:rsidR="00962A4F" w:rsidRDefault="00332DE9" w:rsidP="00962A4F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962A4F" w:rsidRDefault="00962A4F" w:rsidP="00962A4F">
            <w:pPr>
              <w:ind w:firstLine="317"/>
              <w:rPr>
                <w:sz w:val="20"/>
                <w:szCs w:val="20"/>
              </w:rPr>
            </w:pPr>
          </w:p>
          <w:p w:rsidR="00962A4F" w:rsidRDefault="00332DE9" w:rsidP="00962A4F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138EB" w:rsidRDefault="00B138EB" w:rsidP="00837C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17"/>
        <w:gridCol w:w="2817"/>
      </w:tblGrid>
      <w:tr w:rsidR="00B138EB" w:rsidRPr="00832519" w:rsidTr="00D55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B" w:rsidRPr="00832519" w:rsidRDefault="00B138EB" w:rsidP="00D5536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и (или) функци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B" w:rsidRPr="00DA4842" w:rsidRDefault="00B138EB" w:rsidP="00D5536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B" w:rsidRPr="00DA4842" w:rsidRDefault="00B138EB" w:rsidP="00D5536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значения и окончания</w:t>
            </w:r>
          </w:p>
        </w:tc>
      </w:tr>
      <w:tr w:rsidR="00B138EB" w:rsidRPr="00832519" w:rsidTr="00D55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C" w:rsidRPr="00832519" w:rsidRDefault="00F01ACC" w:rsidP="00D55366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B" w:rsidRPr="00DA4842" w:rsidRDefault="00B138EB" w:rsidP="00D55366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B" w:rsidRPr="00DA4842" w:rsidRDefault="00B138EB" w:rsidP="00D55366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38EB" w:rsidRDefault="00B138EB" w:rsidP="00837C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111"/>
        <w:gridCol w:w="2817"/>
        <w:gridCol w:w="2817"/>
      </w:tblGrid>
      <w:tr w:rsidR="00B07A4F" w:rsidRPr="008A6333" w:rsidTr="00B07A4F">
        <w:tc>
          <w:tcPr>
            <w:tcW w:w="392" w:type="dxa"/>
          </w:tcPr>
          <w:p w:rsidR="00B07A4F" w:rsidRPr="001253E4" w:rsidRDefault="00B07A4F" w:rsidP="00AE0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9745" w:type="dxa"/>
            <w:gridSpan w:val="3"/>
          </w:tcPr>
          <w:p w:rsidR="00B138EB" w:rsidRPr="001253E4" w:rsidRDefault="00B07A4F" w:rsidP="000B516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 ли Вы усыновителем лица (усыновленным лицом), относящегося (относящимся) к категории граждан, указанной в пункте 3 настоящей анкеты</w:t>
            </w:r>
            <w:r w:rsidRPr="00DA6CD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962A4F" w:rsidTr="00B07A4F">
        <w:tc>
          <w:tcPr>
            <w:tcW w:w="392" w:type="dxa"/>
          </w:tcPr>
          <w:p w:rsidR="00962A4F" w:rsidRPr="00832519" w:rsidRDefault="00962A4F" w:rsidP="00F01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62A4F" w:rsidRPr="00832519" w:rsidRDefault="00962A4F" w:rsidP="00F01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</w:tcPr>
          <w:p w:rsidR="00962A4F" w:rsidRDefault="00962A4F" w:rsidP="00F01ACC">
            <w:pPr>
              <w:ind w:firstLine="317"/>
              <w:rPr>
                <w:sz w:val="20"/>
                <w:szCs w:val="20"/>
              </w:rPr>
            </w:pPr>
          </w:p>
          <w:p w:rsidR="00962A4F" w:rsidRDefault="00332DE9" w:rsidP="00F01ACC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2817" w:type="dxa"/>
          </w:tcPr>
          <w:p w:rsidR="00962A4F" w:rsidRDefault="00962A4F" w:rsidP="00F01ACC">
            <w:pPr>
              <w:ind w:firstLine="317"/>
              <w:rPr>
                <w:sz w:val="20"/>
                <w:szCs w:val="20"/>
              </w:rPr>
            </w:pPr>
          </w:p>
          <w:p w:rsidR="00962A4F" w:rsidRDefault="00332DE9" w:rsidP="00F01ACC">
            <w:pPr>
              <w:ind w:firstLine="317"/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32519" w:rsidRDefault="00832519" w:rsidP="00837C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92"/>
        <w:gridCol w:w="2268"/>
        <w:gridCol w:w="851"/>
        <w:gridCol w:w="567"/>
        <w:gridCol w:w="2126"/>
        <w:gridCol w:w="2941"/>
      </w:tblGrid>
      <w:tr w:rsidR="00D97D86" w:rsidRPr="008A6333" w:rsidTr="00467EBE">
        <w:tc>
          <w:tcPr>
            <w:tcW w:w="392" w:type="dxa"/>
          </w:tcPr>
          <w:p w:rsidR="00D97D86" w:rsidRPr="001253E4" w:rsidRDefault="00D97D86" w:rsidP="00AE0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9745" w:type="dxa"/>
            <w:gridSpan w:val="6"/>
          </w:tcPr>
          <w:p w:rsidR="00D97D86" w:rsidRPr="000840B8" w:rsidRDefault="00D97D86" w:rsidP="00AE001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Ваших супруга (супругу), близких родственников по прямой, восходящей и нисходящей линии</w:t>
            </w:r>
            <w:r w:rsidRPr="00D807C2">
              <w:rPr>
                <w:rStyle w:val="af4"/>
                <w:rFonts w:ascii="Times New Roman" w:hAnsi="Times New Roman" w:cs="Times New Roman"/>
              </w:rPr>
              <w:footnoteReference w:id="7"/>
            </w:r>
            <w:r w:rsidR="000840B8" w:rsidRPr="000840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97D86" w:rsidTr="00F0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2"/>
          </w:tcPr>
          <w:p w:rsidR="00D97D86" w:rsidRPr="00265288" w:rsidRDefault="00265288" w:rsidP="00265288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ственная связь</w:t>
            </w:r>
          </w:p>
        </w:tc>
        <w:tc>
          <w:tcPr>
            <w:tcW w:w="2268" w:type="dxa"/>
          </w:tcPr>
          <w:p w:rsidR="00D97D86" w:rsidRPr="00265288" w:rsidRDefault="00265288" w:rsidP="00265288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gridSpan w:val="2"/>
          </w:tcPr>
          <w:p w:rsidR="00D97D86" w:rsidRPr="00265288" w:rsidRDefault="00265288" w:rsidP="00D261CA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D261CA">
              <w:rPr>
                <w:rFonts w:ascii="Times New Roman" w:hAnsi="Times New Roman" w:cs="Times New Roman"/>
                <w:sz w:val="20"/>
                <w:szCs w:val="20"/>
              </w:rPr>
              <w:t xml:space="preserve">и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</w:tcPr>
          <w:p w:rsidR="00D97D86" w:rsidRPr="00265288" w:rsidRDefault="00265288" w:rsidP="00265288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живания</w:t>
            </w:r>
          </w:p>
        </w:tc>
        <w:tc>
          <w:tcPr>
            <w:tcW w:w="2941" w:type="dxa"/>
          </w:tcPr>
          <w:p w:rsidR="00D97D86" w:rsidRPr="00265288" w:rsidRDefault="00265288" w:rsidP="00265288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Pr="00257951">
              <w:rPr>
                <w:rFonts w:ascii="Times New Roman" w:hAnsi="Times New Roman" w:cs="Times New Roman"/>
                <w:sz w:val="16"/>
                <w:szCs w:val="16"/>
              </w:rPr>
              <w:t>(наименование (вид), номер, серия, кем выдан, дата выдачи)</w:t>
            </w:r>
          </w:p>
        </w:tc>
      </w:tr>
      <w:tr w:rsidR="00B138EB" w:rsidTr="00F0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2"/>
          </w:tcPr>
          <w:p w:rsidR="00B138EB" w:rsidRDefault="00B138EB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ACC" w:rsidRDefault="00F01ACC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ACC" w:rsidRPr="00265288" w:rsidRDefault="00F01ACC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38EB" w:rsidRPr="00265288" w:rsidRDefault="00B138EB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138EB" w:rsidRPr="00265288" w:rsidRDefault="00B138EB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38EB" w:rsidRPr="00265288" w:rsidRDefault="00B138EB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B138EB" w:rsidRPr="00265288" w:rsidRDefault="00B138EB" w:rsidP="00D55366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C3" w:rsidRPr="001253E4" w:rsidTr="00B33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B1DC3" w:rsidRPr="001253E4" w:rsidRDefault="006B1DC3" w:rsidP="006B1DC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</w:t>
            </w:r>
          </w:p>
        </w:tc>
        <w:tc>
          <w:tcPr>
            <w:tcW w:w="9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1DC3" w:rsidRDefault="006B1DC3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аличии или отсутствии выгодоприобретателя</w:t>
            </w:r>
            <w:r>
              <w:rPr>
                <w:rStyle w:val="af4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6300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DC3" w:rsidRPr="001253E4" w:rsidRDefault="006B1DC3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C3" w:rsidRPr="001253E4" w:rsidTr="00B33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DC3" w:rsidRPr="00017945" w:rsidRDefault="00332DE9" w:rsidP="00962A4F">
            <w:pPr>
              <w:pStyle w:val="af5"/>
              <w:spacing w:before="60" w:after="60"/>
              <w:ind w:left="71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DC3">
              <w:rPr>
                <w:rFonts w:ascii="Times New Roman" w:hAnsi="Times New Roman" w:cs="Times New Roman"/>
                <w:sz w:val="20"/>
                <w:szCs w:val="20"/>
              </w:rPr>
              <w:t>Выгодоприобретатель имеется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DC3" w:rsidRPr="00017945" w:rsidRDefault="00332DE9" w:rsidP="00962A4F">
            <w:pPr>
              <w:pStyle w:val="af5"/>
              <w:spacing w:before="60" w:after="60"/>
              <w:ind w:left="71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DC3">
              <w:rPr>
                <w:rFonts w:ascii="Times New Roman" w:hAnsi="Times New Roman" w:cs="Times New Roman"/>
                <w:sz w:val="20"/>
                <w:szCs w:val="20"/>
              </w:rPr>
              <w:t>Выгодоприобретатель отсутствует</w:t>
            </w:r>
          </w:p>
        </w:tc>
      </w:tr>
    </w:tbl>
    <w:p w:rsidR="006B1DC3" w:rsidRDefault="006B1DC3" w:rsidP="00B138EB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392"/>
        <w:gridCol w:w="4111"/>
        <w:gridCol w:w="5634"/>
      </w:tblGrid>
      <w:tr w:rsidR="006B1DC3" w:rsidRPr="001A147F" w:rsidTr="00B33455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DC3" w:rsidRDefault="006B1DC3" w:rsidP="006B1DC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9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DC3" w:rsidRDefault="006B1DC3" w:rsidP="00B3345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енефициарном владельце</w:t>
            </w:r>
            <w:r w:rsidRPr="00D807C2">
              <w:rPr>
                <w:rStyle w:val="af4"/>
                <w:rFonts w:ascii="Times New Roman" w:hAnsi="Times New Roman" w:cs="Times New Roman"/>
              </w:rPr>
              <w:footnoteReference w:id="9"/>
            </w:r>
            <w:r w:rsidRPr="009F3B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1DC3" w:rsidTr="00B33455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6B1DC3" w:rsidRDefault="006B1DC3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6B1DC3" w:rsidRDefault="006B1DC3" w:rsidP="00B3345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C3" w:rsidTr="00B33455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6B1DC3" w:rsidRDefault="006B1DC3" w:rsidP="00B3345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Pr="00A3148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(вид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A31485">
              <w:rPr>
                <w:rFonts w:ascii="Times New Roman" w:hAnsi="Times New Roman" w:cs="Times New Roman"/>
                <w:sz w:val="20"/>
                <w:szCs w:val="20"/>
              </w:rPr>
              <w:t>, серия, кем выдан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д подразделения</w:t>
            </w:r>
            <w:r w:rsidRPr="00A314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6B1DC3" w:rsidRDefault="006B1DC3" w:rsidP="00B3345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CDE" w:rsidRDefault="00DA6CDE" w:rsidP="00837C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A6CDE" w:rsidRDefault="00DA6CDE" w:rsidP="00DA6C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4D1">
        <w:rPr>
          <w:rFonts w:ascii="Times New Roman" w:hAnsi="Times New Roman" w:cs="Times New Roman"/>
          <w:b/>
          <w:sz w:val="20"/>
          <w:szCs w:val="20"/>
        </w:rPr>
        <w:t>Сведения, указанные в</w:t>
      </w:r>
      <w:r w:rsidR="000840B8">
        <w:rPr>
          <w:rFonts w:ascii="Times New Roman" w:hAnsi="Times New Roman" w:cs="Times New Roman"/>
          <w:b/>
          <w:sz w:val="20"/>
          <w:szCs w:val="20"/>
        </w:rPr>
        <w:t xml:space="preserve"> настоящей а</w:t>
      </w:r>
      <w:r>
        <w:rPr>
          <w:rFonts w:ascii="Times New Roman" w:hAnsi="Times New Roman" w:cs="Times New Roman"/>
          <w:b/>
          <w:sz w:val="20"/>
          <w:szCs w:val="20"/>
        </w:rPr>
        <w:t xml:space="preserve">нкете, подтверждаю. </w:t>
      </w:r>
    </w:p>
    <w:p w:rsidR="00DA6CDE" w:rsidRDefault="00DA6CDE" w:rsidP="00DA6C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4D1">
        <w:rPr>
          <w:rFonts w:ascii="Times New Roman" w:hAnsi="Times New Roman" w:cs="Times New Roman"/>
          <w:b/>
          <w:sz w:val="20"/>
          <w:szCs w:val="20"/>
        </w:rPr>
        <w:t xml:space="preserve">В случае изменения </w:t>
      </w:r>
      <w:r w:rsidR="000840B8">
        <w:rPr>
          <w:rFonts w:ascii="Times New Roman" w:hAnsi="Times New Roman" w:cs="Times New Roman"/>
          <w:b/>
          <w:sz w:val="20"/>
          <w:szCs w:val="20"/>
        </w:rPr>
        <w:t>указанных в настоящей а</w:t>
      </w:r>
      <w:r w:rsidRPr="008264D1">
        <w:rPr>
          <w:rFonts w:ascii="Times New Roman" w:hAnsi="Times New Roman" w:cs="Times New Roman"/>
          <w:b/>
          <w:sz w:val="20"/>
          <w:szCs w:val="20"/>
        </w:rPr>
        <w:t>нкете сведений обязуюсь новые сведения сообщить в ЗАО УК «РВМ Капитал».</w:t>
      </w:r>
    </w:p>
    <w:p w:rsidR="00DA6CDE" w:rsidRDefault="00DA6CDE" w:rsidP="00DA6C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</w:tblGrid>
      <w:tr w:rsidR="00E86BFE" w:rsidTr="00E86BFE">
        <w:tc>
          <w:tcPr>
            <w:tcW w:w="4503" w:type="dxa"/>
          </w:tcPr>
          <w:p w:rsidR="00962A4F" w:rsidRDefault="00962A4F" w:rsidP="00B3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BFE" w:rsidRPr="003509B1" w:rsidRDefault="00E86BFE" w:rsidP="00B3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заполнения или обновления а</w:t>
            </w:r>
            <w:r w:rsidRPr="008264D1">
              <w:rPr>
                <w:rFonts w:ascii="Times New Roman" w:hAnsi="Times New Roman" w:cs="Times New Roman"/>
                <w:sz w:val="20"/>
                <w:szCs w:val="20"/>
              </w:rPr>
              <w:t>нкеты</w:t>
            </w:r>
            <w:r w:rsidRPr="003509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6BFE" w:rsidRDefault="00E86BFE" w:rsidP="00B33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6CDE" w:rsidRDefault="00DA6CDE" w:rsidP="00DA6C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6CDE" w:rsidRDefault="00DA6CDE" w:rsidP="00DA6C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6CDE" w:rsidRDefault="00DA6CD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4"/>
        <w:gridCol w:w="2941"/>
      </w:tblGrid>
      <w:tr w:rsidR="00E86BFE" w:rsidRPr="003509B1" w:rsidTr="00E86BFE">
        <w:tc>
          <w:tcPr>
            <w:tcW w:w="6912" w:type="dxa"/>
            <w:tcBorders>
              <w:bottom w:val="single" w:sz="4" w:space="0" w:color="auto"/>
            </w:tcBorders>
          </w:tcPr>
          <w:p w:rsidR="00E86BFE" w:rsidRPr="003509B1" w:rsidRDefault="00E86BF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BFE" w:rsidRPr="003509B1" w:rsidRDefault="00E86BF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86BFE" w:rsidRPr="003509B1" w:rsidRDefault="00E86BF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E" w:rsidRPr="008264D1" w:rsidTr="00E86BFE">
        <w:tc>
          <w:tcPr>
            <w:tcW w:w="6912" w:type="dxa"/>
            <w:tcBorders>
              <w:top w:val="single" w:sz="4" w:space="0" w:color="auto"/>
            </w:tcBorders>
          </w:tcPr>
          <w:p w:rsidR="00E86BFE" w:rsidRPr="000840B8" w:rsidRDefault="00E86BFE" w:rsidP="00E86B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64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 отчество</w:t>
            </w:r>
            <w:r w:rsidRPr="008264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4" w:type="dxa"/>
          </w:tcPr>
          <w:p w:rsidR="00E86BFE" w:rsidRPr="008264D1" w:rsidRDefault="00E86BF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E86BFE" w:rsidRPr="008264D1" w:rsidRDefault="00E86BFE" w:rsidP="00E86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A6CDE" w:rsidRDefault="00DA6CDE" w:rsidP="00DA6C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38EB" w:rsidRDefault="00B138EB" w:rsidP="00DA6C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33455" w:rsidTr="00B33455">
        <w:tc>
          <w:tcPr>
            <w:tcW w:w="10137" w:type="dxa"/>
            <w:tcBorders>
              <w:top w:val="single" w:sz="12" w:space="0" w:color="auto"/>
            </w:tcBorders>
          </w:tcPr>
          <w:p w:rsidR="00B33455" w:rsidRDefault="00B33455" w:rsidP="00B33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55" w:rsidRDefault="00B33455" w:rsidP="00DA6C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тметки сотрудника, заполнившего (принявшего) анкету</w:t>
            </w:r>
          </w:p>
        </w:tc>
      </w:tr>
    </w:tbl>
    <w:p w:rsidR="00B33455" w:rsidRDefault="00B33455" w:rsidP="00DA6C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CDE" w:rsidRDefault="00DA6CDE" w:rsidP="00DA6C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283"/>
        <w:gridCol w:w="4926"/>
      </w:tblGrid>
      <w:tr w:rsidR="00DA6CDE" w:rsidRPr="00D03B7C" w:rsidTr="00DA6CDE">
        <w:tc>
          <w:tcPr>
            <w:tcW w:w="4503" w:type="dxa"/>
          </w:tcPr>
          <w:p w:rsidR="00DA6CDE" w:rsidRPr="00D03B7C" w:rsidRDefault="00332DE9" w:rsidP="00962A4F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CDE" w:rsidRPr="00D03B7C">
              <w:rPr>
                <w:rFonts w:ascii="Times New Roman" w:hAnsi="Times New Roman" w:cs="Times New Roman"/>
                <w:sz w:val="20"/>
                <w:szCs w:val="20"/>
              </w:rPr>
              <w:t>Анкета заполняется впервые</w:t>
            </w:r>
          </w:p>
        </w:tc>
        <w:tc>
          <w:tcPr>
            <w:tcW w:w="5634" w:type="dxa"/>
            <w:gridSpan w:val="3"/>
          </w:tcPr>
          <w:p w:rsidR="00DA6CDE" w:rsidRDefault="00332DE9" w:rsidP="00962A4F">
            <w:pPr>
              <w:pStyle w:val="af5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1D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A4F" w:rsidRPr="000171D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71DA">
              <w:rPr>
                <w:sz w:val="20"/>
                <w:szCs w:val="20"/>
              </w:rPr>
              <w:fldChar w:fldCharType="end"/>
            </w:r>
            <w:r w:rsidR="00962A4F" w:rsidRPr="000171DA">
              <w:rPr>
                <w:sz w:val="20"/>
                <w:szCs w:val="20"/>
              </w:rPr>
              <w:t xml:space="preserve"> </w:t>
            </w:r>
            <w:r w:rsidR="0096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CDE">
              <w:rPr>
                <w:rFonts w:ascii="Times New Roman" w:hAnsi="Times New Roman" w:cs="Times New Roman"/>
                <w:sz w:val="20"/>
                <w:szCs w:val="20"/>
              </w:rPr>
              <w:t>Изменение (обновление) идентификационных данных</w:t>
            </w:r>
          </w:p>
          <w:p w:rsidR="00DA6CDE" w:rsidRPr="006D5DC2" w:rsidRDefault="00DA6CD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DE" w:rsidRPr="00096506" w:rsidTr="00DA6CDE">
        <w:tblPrEx>
          <w:jc w:val="center"/>
        </w:tblPrEx>
        <w:trPr>
          <w:jc w:val="center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DA6CDE" w:rsidRPr="00096506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A6CDE" w:rsidRPr="00096506" w:rsidRDefault="00DA6CD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DA6CDE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DE" w:rsidRPr="00096506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DE" w:rsidRPr="00096506" w:rsidTr="00DA6CDE">
        <w:tblPrEx>
          <w:jc w:val="center"/>
        </w:tblPrEx>
        <w:trPr>
          <w:jc w:val="center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DA6CDE" w:rsidRPr="00096506" w:rsidRDefault="00DA6CDE" w:rsidP="00B33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ормления анкеты клиента)</w:t>
            </w:r>
          </w:p>
        </w:tc>
        <w:tc>
          <w:tcPr>
            <w:tcW w:w="283" w:type="dxa"/>
          </w:tcPr>
          <w:p w:rsidR="00DA6CDE" w:rsidRPr="00096506" w:rsidRDefault="00DA6CDE" w:rsidP="00DA6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6" w:type="dxa"/>
          </w:tcPr>
          <w:p w:rsidR="00DA6CDE" w:rsidRPr="00096506" w:rsidRDefault="00DA6CDE" w:rsidP="00B33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</w:t>
            </w: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новления анкеты клиента</w:t>
            </w: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A6CDE" w:rsidRPr="00096506" w:rsidTr="00DA6CDE">
        <w:tblPrEx>
          <w:jc w:val="center"/>
        </w:tblPrEx>
        <w:trPr>
          <w:jc w:val="center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DA6CDE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DE" w:rsidRPr="00096506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A6CDE" w:rsidRPr="00096506" w:rsidRDefault="00DA6CD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DA6CDE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DE" w:rsidRPr="00096506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DE" w:rsidRPr="00096506" w:rsidTr="00DA6CDE">
        <w:tblPrEx>
          <w:jc w:val="center"/>
        </w:tblPrEx>
        <w:trPr>
          <w:jc w:val="center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DA6CDE" w:rsidRPr="00096506" w:rsidRDefault="00DA6CDE" w:rsidP="00DA6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а отношений с клиентом</w:t>
            </w: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DA6CDE" w:rsidRPr="00096506" w:rsidRDefault="00DA6CDE" w:rsidP="00DA6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DA6CDE" w:rsidRPr="00096506" w:rsidRDefault="00DA6CDE" w:rsidP="00DA6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</w:t>
            </w: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кращения отношений с клиентом)</w:t>
            </w:r>
          </w:p>
        </w:tc>
      </w:tr>
    </w:tbl>
    <w:p w:rsidR="00DA6CDE" w:rsidRDefault="00DA6CDE" w:rsidP="00DA6C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6CDE" w:rsidRDefault="00DA6CDE" w:rsidP="00DA6CD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6CDE" w:rsidRPr="005B698E" w:rsidRDefault="00DA6CDE" w:rsidP="00DA6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4021">
        <w:rPr>
          <w:rFonts w:ascii="Times New Roman" w:hAnsi="Times New Roman" w:cs="Times New Roman"/>
          <w:sz w:val="20"/>
          <w:szCs w:val="20"/>
        </w:rPr>
        <w:t>Сотрудник ЗАО УК «РВМ Капитал»</w:t>
      </w:r>
      <w:r w:rsidR="005B698E" w:rsidRPr="005B698E">
        <w:rPr>
          <w:rFonts w:ascii="Times New Roman" w:hAnsi="Times New Roman" w:cs="Times New Roman"/>
          <w:sz w:val="20"/>
          <w:szCs w:val="20"/>
        </w:rPr>
        <w:t>:</w:t>
      </w:r>
    </w:p>
    <w:p w:rsidR="00DA6CDE" w:rsidRPr="00A44021" w:rsidRDefault="00DA6CDE" w:rsidP="00DA6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1985"/>
        <w:gridCol w:w="283"/>
        <w:gridCol w:w="2658"/>
      </w:tblGrid>
      <w:tr w:rsidR="00DA6CDE" w:rsidRPr="003509B1" w:rsidTr="00DA6CDE">
        <w:tc>
          <w:tcPr>
            <w:tcW w:w="4928" w:type="dxa"/>
            <w:tcBorders>
              <w:bottom w:val="single" w:sz="4" w:space="0" w:color="auto"/>
            </w:tcBorders>
          </w:tcPr>
          <w:p w:rsidR="00DA6CDE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DE" w:rsidRPr="00BD3122" w:rsidRDefault="00DA6CDE" w:rsidP="00DA6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6CDE" w:rsidRPr="003509B1" w:rsidRDefault="00DA6CD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6CDE" w:rsidRPr="003509B1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A6CDE" w:rsidRPr="003509B1" w:rsidRDefault="00DA6CD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A6CDE" w:rsidRPr="003509B1" w:rsidRDefault="00DA6CDE" w:rsidP="00DA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DE" w:rsidRPr="008264D1" w:rsidTr="00DA6CDE">
        <w:tc>
          <w:tcPr>
            <w:tcW w:w="4928" w:type="dxa"/>
            <w:tcBorders>
              <w:top w:val="single" w:sz="4" w:space="0" w:color="auto"/>
            </w:tcBorders>
          </w:tcPr>
          <w:p w:rsidR="00DA6CDE" w:rsidRPr="003549AC" w:rsidRDefault="00DA6CDE" w:rsidP="00DA6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4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8264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</w:tcPr>
          <w:p w:rsidR="00DA6CDE" w:rsidRPr="008264D1" w:rsidRDefault="00DA6CD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A6CDE" w:rsidRPr="008264D1" w:rsidRDefault="00DA6CDE" w:rsidP="00DA6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DA6CDE" w:rsidRPr="008264D1" w:rsidRDefault="00DA6CDE" w:rsidP="00DA6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DA6CDE" w:rsidRPr="008264D1" w:rsidRDefault="00DA6CDE" w:rsidP="00DA6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лия, имя, отчество</w:t>
            </w: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A6CDE" w:rsidRDefault="00DA6CD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516D" w:rsidRDefault="000B516D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B9E" w:rsidRDefault="00F13B9E" w:rsidP="00DA6C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4484" w:rsidRDefault="00994484" w:rsidP="009944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лужебные отметки Ответственного сотрудника</w:t>
      </w:r>
    </w:p>
    <w:p w:rsidR="00994484" w:rsidRDefault="00994484" w:rsidP="009944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4926"/>
      </w:tblGrid>
      <w:tr w:rsidR="00994484" w:rsidRPr="00096506" w:rsidTr="00617F32">
        <w:trPr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994484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484" w:rsidRPr="00096506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94484" w:rsidRPr="00096506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94484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484" w:rsidRPr="00096506" w:rsidRDefault="00994484" w:rsidP="00617F3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096506" w:rsidTr="00617F32">
        <w:trPr>
          <w:jc w:val="center"/>
        </w:trPr>
        <w:tc>
          <w:tcPr>
            <w:tcW w:w="4928" w:type="dxa"/>
            <w:tcBorders>
              <w:top w:val="single" w:sz="4" w:space="0" w:color="auto"/>
            </w:tcBorders>
          </w:tcPr>
          <w:p w:rsidR="00994484" w:rsidRPr="00096506" w:rsidRDefault="00994484" w:rsidP="0061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>ата проведения идентификации клиента)</w:t>
            </w:r>
          </w:p>
        </w:tc>
        <w:tc>
          <w:tcPr>
            <w:tcW w:w="283" w:type="dxa"/>
          </w:tcPr>
          <w:p w:rsidR="00994484" w:rsidRPr="00096506" w:rsidRDefault="00994484" w:rsidP="00617F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94484" w:rsidRPr="00096506" w:rsidRDefault="00994484" w:rsidP="0061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</w:t>
            </w:r>
            <w:r w:rsidRPr="00096506">
              <w:rPr>
                <w:rFonts w:ascii="Times New Roman" w:hAnsi="Times New Roman" w:cs="Times New Roman"/>
                <w:sz w:val="16"/>
                <w:szCs w:val="16"/>
              </w:rPr>
              <w:t>ата присвоения степени (уровня) ри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994484" w:rsidRDefault="00994484" w:rsidP="009944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994484" w:rsidRPr="00D03B7C" w:rsidTr="00617F32">
        <w:tc>
          <w:tcPr>
            <w:tcW w:w="4503" w:type="dxa"/>
          </w:tcPr>
          <w:p w:rsidR="00994484" w:rsidRPr="00D03B7C" w:rsidRDefault="00332DE9" w:rsidP="00617F32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Высокая степень (уровень) риска</w:t>
            </w:r>
          </w:p>
        </w:tc>
        <w:tc>
          <w:tcPr>
            <w:tcW w:w="5634" w:type="dxa"/>
          </w:tcPr>
          <w:p w:rsidR="00994484" w:rsidRPr="00D03B7C" w:rsidRDefault="00332DE9" w:rsidP="00617F32">
            <w:pPr>
              <w:pStyle w:val="af5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Низкая степень (уровень) риска</w:t>
            </w:r>
          </w:p>
        </w:tc>
      </w:tr>
    </w:tbl>
    <w:p w:rsidR="00994484" w:rsidRDefault="00994484" w:rsidP="009944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994484" w:rsidRPr="00D03B7C" w:rsidTr="00617F32">
        <w:tc>
          <w:tcPr>
            <w:tcW w:w="4928" w:type="dxa"/>
          </w:tcPr>
          <w:p w:rsidR="00994484" w:rsidRPr="00D03B7C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 степени (уровня) риска клиента</w:t>
            </w:r>
            <w:r w:rsidRPr="00D03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94484" w:rsidRPr="00D03B7C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D03B7C" w:rsidTr="00617F32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994484" w:rsidRPr="00D03B7C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D03B7C" w:rsidTr="00617F32">
        <w:tc>
          <w:tcPr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484" w:rsidRPr="00D03B7C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484" w:rsidRDefault="00994484" w:rsidP="009944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394"/>
        <w:gridCol w:w="1843"/>
        <w:gridCol w:w="3366"/>
      </w:tblGrid>
      <w:tr w:rsidR="00994484" w:rsidRPr="00BD3122" w:rsidTr="00617F32">
        <w:tc>
          <w:tcPr>
            <w:tcW w:w="10137" w:type="dxa"/>
            <w:gridSpan w:val="4"/>
          </w:tcPr>
          <w:p w:rsidR="00994484" w:rsidRPr="002C2E8A" w:rsidRDefault="00994484" w:rsidP="00617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E8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степени (уровня) оценки риска:</w:t>
            </w:r>
          </w:p>
          <w:p w:rsidR="00994484" w:rsidRPr="00BD3122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2534" w:type="dxa"/>
          </w:tcPr>
          <w:p w:rsidR="00994484" w:rsidRPr="00BD3122" w:rsidRDefault="00332DE9" w:rsidP="00617F32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4484" w:rsidRPr="00BD312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94" w:type="dxa"/>
          </w:tcPr>
          <w:p w:rsidR="00994484" w:rsidRPr="00BD3122" w:rsidRDefault="00332DE9" w:rsidP="00617F32">
            <w:pPr>
              <w:pStyle w:val="af5"/>
              <w:ind w:hanging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Низкий</w:t>
            </w:r>
          </w:p>
        </w:tc>
        <w:tc>
          <w:tcPr>
            <w:tcW w:w="1843" w:type="dxa"/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своения</w:t>
            </w:r>
            <w:r w:rsidRPr="00ED3D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994484" w:rsidRPr="00BD3122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4928" w:type="dxa"/>
            <w:gridSpan w:val="2"/>
          </w:tcPr>
          <w:p w:rsidR="00994484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ценки степени (уровня) риска клиента</w:t>
            </w:r>
            <w:r w:rsidRPr="00BD31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10137" w:type="dxa"/>
            <w:gridSpan w:val="4"/>
            <w:tcBorders>
              <w:top w:val="single" w:sz="4" w:space="0" w:color="auto"/>
            </w:tcBorders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2534" w:type="dxa"/>
          </w:tcPr>
          <w:p w:rsidR="00994484" w:rsidRPr="00BD3122" w:rsidRDefault="00332DE9" w:rsidP="00617F32">
            <w:pPr>
              <w:pStyle w:val="af5"/>
              <w:ind w:hanging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4484" w:rsidRPr="00BD312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94" w:type="dxa"/>
          </w:tcPr>
          <w:p w:rsidR="00994484" w:rsidRPr="00BD3122" w:rsidRDefault="00332DE9" w:rsidP="00617F32">
            <w:pPr>
              <w:pStyle w:val="af5"/>
              <w:ind w:hanging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Низкий</w:t>
            </w:r>
          </w:p>
        </w:tc>
        <w:tc>
          <w:tcPr>
            <w:tcW w:w="1843" w:type="dxa"/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своения</w:t>
            </w:r>
            <w:r w:rsidRPr="00ED3D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994484" w:rsidRPr="00BD3122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4928" w:type="dxa"/>
            <w:gridSpan w:val="2"/>
          </w:tcPr>
          <w:p w:rsidR="00994484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ценки степени (уровня) риска клиента</w:t>
            </w:r>
            <w:r w:rsidRPr="00BD31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BD3122" w:rsidTr="00617F32"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484" w:rsidRDefault="00994484" w:rsidP="00994484">
      <w:pPr>
        <w:pStyle w:val="af5"/>
        <w:autoSpaceDE w:val="0"/>
        <w:autoSpaceDN w:val="0"/>
        <w:adjustRightInd w:val="0"/>
        <w:ind w:right="-268" w:hanging="720"/>
        <w:jc w:val="both"/>
        <w:rPr>
          <w:rFonts w:ascii="Times New Roman" w:hAnsi="Times New Roman" w:cs="Times New Roman"/>
          <w:sz w:val="20"/>
        </w:rPr>
      </w:pPr>
    </w:p>
    <w:p w:rsidR="00994484" w:rsidRPr="009002D9" w:rsidRDefault="00994484" w:rsidP="00994484">
      <w:pPr>
        <w:pStyle w:val="af5"/>
        <w:autoSpaceDE w:val="0"/>
        <w:autoSpaceDN w:val="0"/>
        <w:adjustRightInd w:val="0"/>
        <w:ind w:right="-268" w:hanging="720"/>
        <w:jc w:val="both"/>
        <w:rPr>
          <w:rFonts w:ascii="Times New Roman" w:hAnsi="Times New Roman" w:cs="Times New Roman"/>
          <w:sz w:val="20"/>
        </w:rPr>
      </w:pPr>
      <w:r w:rsidRPr="009002D9">
        <w:rPr>
          <w:rFonts w:ascii="Times New Roman" w:hAnsi="Times New Roman" w:cs="Times New Roman"/>
          <w:sz w:val="20"/>
        </w:rPr>
        <w:t>Информация и (или) сведения о бенефициарном владельце (бенефициарных владельцах):</w:t>
      </w:r>
    </w:p>
    <w:p w:rsidR="00994484" w:rsidRDefault="00332DE9" w:rsidP="00994484">
      <w:pPr>
        <w:autoSpaceDE w:val="0"/>
        <w:autoSpaceDN w:val="0"/>
        <w:adjustRightInd w:val="0"/>
        <w:spacing w:after="0" w:line="240" w:lineRule="auto"/>
        <w:ind w:left="851" w:right="-49" w:hanging="425"/>
        <w:jc w:val="both"/>
        <w:rPr>
          <w:rFonts w:ascii="Times New Roman" w:hAnsi="Times New Roman" w:cs="Times New Roman"/>
          <w:sz w:val="20"/>
        </w:rPr>
      </w:pPr>
      <w:r w:rsidRPr="00EC666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4484" w:rsidRPr="00EC6662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C6662">
        <w:rPr>
          <w:rFonts w:ascii="Times New Roman" w:hAnsi="Times New Roman" w:cs="Times New Roman"/>
          <w:sz w:val="20"/>
          <w:szCs w:val="20"/>
        </w:rPr>
        <w:fldChar w:fldCharType="end"/>
      </w:r>
      <w:r w:rsidR="00CD6688">
        <w:rPr>
          <w:rFonts w:ascii="Times New Roman" w:hAnsi="Times New Roman" w:cs="Times New Roman"/>
          <w:sz w:val="20"/>
          <w:szCs w:val="20"/>
        </w:rPr>
        <w:tab/>
      </w:r>
      <w:r w:rsidR="00994484">
        <w:rPr>
          <w:rFonts w:ascii="Times New Roman" w:hAnsi="Times New Roman" w:cs="Times New Roman"/>
          <w:sz w:val="20"/>
          <w:szCs w:val="20"/>
        </w:rPr>
        <w:t>п</w:t>
      </w:r>
      <w:r w:rsidR="00994484" w:rsidRPr="009002D9">
        <w:rPr>
          <w:rFonts w:ascii="Times New Roman" w:hAnsi="Times New Roman" w:cs="Times New Roman"/>
          <w:sz w:val="20"/>
        </w:rPr>
        <w:t xml:space="preserve">редоставлены Клиентом (полномочным представителем Клиента) </w:t>
      </w:r>
      <w:r w:rsidR="00994484" w:rsidRPr="009002D9">
        <w:rPr>
          <w:rFonts w:ascii="Times New Roman" w:hAnsi="Times New Roman" w:cs="Times New Roman"/>
          <w:sz w:val="20"/>
          <w:szCs w:val="24"/>
        </w:rPr>
        <w:t xml:space="preserve">при запросе сведений и документов, необходимых для проведения идентификации (обновления идентификационных сведений) способами взаимодействия с Клиентом в соответствии </w:t>
      </w:r>
      <w:proofErr w:type="gramStart"/>
      <w:r w:rsidR="00994484" w:rsidRPr="009002D9">
        <w:rPr>
          <w:rFonts w:ascii="Times New Roman" w:hAnsi="Times New Roman" w:cs="Times New Roman"/>
          <w:sz w:val="20"/>
          <w:szCs w:val="24"/>
        </w:rPr>
        <w:t>с</w:t>
      </w:r>
      <w:proofErr w:type="gramEnd"/>
      <w:r w:rsidR="00994484" w:rsidRPr="009002D9">
        <w:rPr>
          <w:rFonts w:ascii="Times New Roman" w:hAnsi="Times New Roman" w:cs="Times New Roman"/>
          <w:sz w:val="20"/>
          <w:szCs w:val="24"/>
        </w:rPr>
        <w:t xml:space="preserve"> настоящими ПВК по ПОД/ФТ</w:t>
      </w:r>
      <w:r w:rsidR="00994484" w:rsidRPr="009002D9">
        <w:rPr>
          <w:rFonts w:ascii="Times New Roman" w:hAnsi="Times New Roman" w:cs="Times New Roman"/>
          <w:sz w:val="20"/>
        </w:rPr>
        <w:t xml:space="preserve">, и (или) </w:t>
      </w:r>
    </w:p>
    <w:p w:rsidR="00994484" w:rsidRDefault="00332DE9" w:rsidP="00994484">
      <w:pPr>
        <w:autoSpaceDE w:val="0"/>
        <w:autoSpaceDN w:val="0"/>
        <w:adjustRightInd w:val="0"/>
        <w:spacing w:before="120" w:after="0" w:line="240" w:lineRule="auto"/>
        <w:ind w:left="850" w:right="-51" w:hanging="425"/>
        <w:jc w:val="both"/>
        <w:rPr>
          <w:rFonts w:ascii="Times New Roman" w:hAnsi="Times New Roman" w:cs="Times New Roman"/>
          <w:sz w:val="20"/>
        </w:rPr>
      </w:pPr>
      <w:r w:rsidRPr="00EC666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4484" w:rsidRPr="00EC6662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C6662">
        <w:rPr>
          <w:rFonts w:ascii="Times New Roman" w:hAnsi="Times New Roman" w:cs="Times New Roman"/>
          <w:sz w:val="20"/>
          <w:szCs w:val="20"/>
        </w:rPr>
        <w:fldChar w:fldCharType="end"/>
      </w:r>
      <w:r w:rsidR="00994484">
        <w:rPr>
          <w:rFonts w:ascii="Times New Roman" w:hAnsi="Times New Roman" w:cs="Times New Roman"/>
          <w:sz w:val="20"/>
          <w:szCs w:val="20"/>
        </w:rPr>
        <w:tab/>
        <w:t>у</w:t>
      </w:r>
      <w:r w:rsidR="00994484" w:rsidRPr="009002D9">
        <w:rPr>
          <w:rFonts w:ascii="Times New Roman" w:hAnsi="Times New Roman" w:cs="Times New Roman"/>
          <w:sz w:val="20"/>
          <w:szCs w:val="20"/>
        </w:rPr>
        <w:t>становлены по результатам анализа совокупности имеющихся у Компании документов и (или) информации о Клиенте, в т.ч. полученные при использовании доступных на законных основаниях источников информации:</w:t>
      </w:r>
      <w:r w:rsidR="00994484" w:rsidRPr="009002D9">
        <w:rPr>
          <w:rFonts w:ascii="Times New Roman" w:hAnsi="Times New Roman" w:cs="Times New Roman"/>
          <w:sz w:val="20"/>
        </w:rPr>
        <w:t xml:space="preserve"> </w:t>
      </w:r>
    </w:p>
    <w:p w:rsidR="00994484" w:rsidRDefault="00994484" w:rsidP="00994484">
      <w:pPr>
        <w:autoSpaceDE w:val="0"/>
        <w:autoSpaceDN w:val="0"/>
        <w:adjustRightInd w:val="0"/>
        <w:spacing w:after="0" w:line="240" w:lineRule="auto"/>
        <w:ind w:left="851" w:right="-49" w:hanging="425"/>
        <w:jc w:val="both"/>
        <w:rPr>
          <w:rFonts w:ascii="Times New Roman" w:hAnsi="Times New Roman" w:cs="Times New Roman"/>
          <w:sz w:val="20"/>
        </w:rPr>
      </w:pPr>
    </w:p>
    <w:p w:rsidR="00994484" w:rsidRDefault="00994484" w:rsidP="00994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нефициарным владельцем клиента - физического лица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000D23A0">
        <w:rPr>
          <w:rFonts w:ascii="Times New Roman" w:hAnsi="Times New Roman" w:cs="Times New Roman"/>
          <w:sz w:val="20"/>
          <w:szCs w:val="20"/>
        </w:rPr>
        <w:t>:</w:t>
      </w:r>
    </w:p>
    <w:p w:rsidR="00994484" w:rsidRDefault="00994484" w:rsidP="00994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"/>
        <w:gridCol w:w="426"/>
        <w:gridCol w:w="6768"/>
      </w:tblGrid>
      <w:tr w:rsidR="00994484" w:rsidTr="00617F32">
        <w:tc>
          <w:tcPr>
            <w:tcW w:w="3369" w:type="dxa"/>
            <w:gridSpan w:val="3"/>
          </w:tcPr>
          <w:p w:rsidR="00994484" w:rsidRPr="00971C6A" w:rsidRDefault="00332DE9" w:rsidP="00617F32">
            <w:pPr>
              <w:pStyle w:val="af5"/>
              <w:ind w:hanging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клиент – физическое лицо</w:t>
            </w:r>
            <w:r w:rsidR="00994484" w:rsidRPr="00971C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768" w:type="dxa"/>
          </w:tcPr>
          <w:p w:rsidR="00994484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Tr="00617F32">
        <w:tc>
          <w:tcPr>
            <w:tcW w:w="2943" w:type="dxa"/>
            <w:gridSpan w:val="2"/>
          </w:tcPr>
          <w:p w:rsidR="00994484" w:rsidRPr="00971C6A" w:rsidRDefault="00332DE9" w:rsidP="00617F32">
            <w:pPr>
              <w:pStyle w:val="af5"/>
              <w:ind w:hanging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иное физическое лицо</w:t>
            </w:r>
            <w:r w:rsidR="00994484" w:rsidRPr="00971C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</w:tcPr>
          <w:p w:rsidR="00994484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Tr="00617F32">
        <w:tc>
          <w:tcPr>
            <w:tcW w:w="2943" w:type="dxa"/>
            <w:gridSpan w:val="2"/>
          </w:tcPr>
          <w:p w:rsidR="00994484" w:rsidRPr="00971C6A" w:rsidRDefault="00994484" w:rsidP="00617F32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  <w:gridSpan w:val="2"/>
            <w:tcBorders>
              <w:top w:val="single" w:sz="4" w:space="0" w:color="auto"/>
            </w:tcBorders>
          </w:tcPr>
          <w:p w:rsidR="00994484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3A0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лия, имя, отчество</w:t>
            </w:r>
            <w:r w:rsidRPr="000D23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94484" w:rsidTr="00617F32">
        <w:tc>
          <w:tcPr>
            <w:tcW w:w="2660" w:type="dxa"/>
          </w:tcPr>
          <w:p w:rsidR="00994484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484" w:rsidRPr="000D23A0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ледующим основания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994484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Tr="00617F32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994484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Tr="00617F32"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4484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484" w:rsidRDefault="00994484" w:rsidP="00994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484" w:rsidRDefault="00994484" w:rsidP="0099448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проверки наличия (отсутствия) в отношении клиента информац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о е</w:t>
      </w:r>
      <w:proofErr w:type="gramEnd"/>
      <w:r>
        <w:rPr>
          <w:rFonts w:ascii="Times New Roman" w:hAnsi="Times New Roman" w:cs="Times New Roman"/>
          <w:sz w:val="20"/>
          <w:szCs w:val="20"/>
        </w:rPr>
        <w:t>го причастности к экстремистской деятельности или терроризму</w:t>
      </w:r>
      <w:r w:rsidRPr="006D28E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4484" w:rsidRDefault="00994484" w:rsidP="00994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394"/>
        <w:gridCol w:w="1843"/>
        <w:gridCol w:w="3366"/>
      </w:tblGrid>
      <w:tr w:rsidR="00994484" w:rsidRPr="00BD3122" w:rsidTr="00617F32">
        <w:tc>
          <w:tcPr>
            <w:tcW w:w="2534" w:type="dxa"/>
          </w:tcPr>
          <w:p w:rsidR="00994484" w:rsidRPr="00BD3122" w:rsidRDefault="00332DE9" w:rsidP="00617F32">
            <w:pPr>
              <w:pStyle w:val="af5"/>
              <w:ind w:hanging="29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Присутствует</w:t>
            </w:r>
          </w:p>
        </w:tc>
        <w:tc>
          <w:tcPr>
            <w:tcW w:w="2394" w:type="dxa"/>
          </w:tcPr>
          <w:p w:rsidR="00994484" w:rsidRPr="00BD3122" w:rsidRDefault="00332DE9" w:rsidP="00617F32">
            <w:pPr>
              <w:pStyle w:val="af5"/>
              <w:ind w:hanging="27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484" w:rsidRPr="00EC66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C66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4484">
              <w:rPr>
                <w:rFonts w:ascii="Times New Roman" w:hAnsi="Times New Roman" w:cs="Times New Roman"/>
                <w:sz w:val="20"/>
                <w:szCs w:val="20"/>
              </w:rPr>
              <w:t xml:space="preserve">  Отсутствует</w:t>
            </w:r>
          </w:p>
        </w:tc>
        <w:tc>
          <w:tcPr>
            <w:tcW w:w="1843" w:type="dxa"/>
          </w:tcPr>
          <w:p w:rsidR="00994484" w:rsidRPr="00BD3122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рки</w:t>
            </w:r>
            <w:r w:rsidRPr="00ED3D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994484" w:rsidRPr="00BD3122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484" w:rsidRDefault="00994484" w:rsidP="00994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484" w:rsidRDefault="00994484" w:rsidP="00994484">
      <w:pPr>
        <w:pStyle w:val="af5"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и дата П</w:t>
      </w:r>
      <w:r w:rsidRPr="006C40C0">
        <w:rPr>
          <w:rFonts w:ascii="Times New Roman" w:hAnsi="Times New Roman" w:cs="Times New Roman"/>
          <w:sz w:val="20"/>
          <w:szCs w:val="20"/>
        </w:rPr>
        <w:t>еречня организаций и физических лиц, в отношении которых имеются сведения об их причастности к экстремистской деятельности или терр</w:t>
      </w:r>
      <w:r>
        <w:rPr>
          <w:rFonts w:ascii="Times New Roman" w:hAnsi="Times New Roman" w:cs="Times New Roman"/>
          <w:sz w:val="20"/>
          <w:szCs w:val="20"/>
        </w:rPr>
        <w:t>оризму, содержащего сведения о к</w:t>
      </w:r>
      <w:r w:rsidRPr="006C40C0">
        <w:rPr>
          <w:rFonts w:ascii="Times New Roman" w:hAnsi="Times New Roman" w:cs="Times New Roman"/>
          <w:sz w:val="20"/>
          <w:szCs w:val="20"/>
        </w:rPr>
        <w:t>лиенте, или номер и дата решения межведомственного координационного органа, осуществляющего функции по противодействию финансированию терроризма, о замораживании (блокировании) денежных средств или иного имущества клиента:</w:t>
      </w:r>
    </w:p>
    <w:p w:rsidR="00994484" w:rsidRPr="006C40C0" w:rsidRDefault="00994484" w:rsidP="00994484">
      <w:pPr>
        <w:pStyle w:val="af5"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994484" w:rsidTr="00617F32">
        <w:tc>
          <w:tcPr>
            <w:tcW w:w="10137" w:type="dxa"/>
            <w:tcBorders>
              <w:bottom w:val="single" w:sz="4" w:space="0" w:color="auto"/>
            </w:tcBorders>
          </w:tcPr>
          <w:p w:rsidR="00994484" w:rsidRDefault="00994484" w:rsidP="00617F32">
            <w:pPr>
              <w:pStyle w:val="af5"/>
              <w:autoSpaceDE w:val="0"/>
              <w:autoSpaceDN w:val="0"/>
              <w:adjustRightInd w:val="0"/>
              <w:ind w:left="0" w:right="-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Tr="00617F32">
        <w:tc>
          <w:tcPr>
            <w:tcW w:w="10137" w:type="dxa"/>
            <w:tcBorders>
              <w:top w:val="single" w:sz="4" w:space="0" w:color="auto"/>
            </w:tcBorders>
          </w:tcPr>
          <w:p w:rsidR="00994484" w:rsidRDefault="00994484" w:rsidP="00617F32">
            <w:pPr>
              <w:pStyle w:val="af5"/>
              <w:autoSpaceDE w:val="0"/>
              <w:autoSpaceDN w:val="0"/>
              <w:adjustRightInd w:val="0"/>
              <w:ind w:left="0" w:right="-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0C0">
              <w:rPr>
                <w:rFonts w:ascii="Times New Roman" w:hAnsi="Times New Roman" w:cs="Times New Roman"/>
                <w:sz w:val="16"/>
                <w:szCs w:val="16"/>
              </w:rPr>
              <w:t>(указывается при 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ии информации о причастности к</w:t>
            </w:r>
            <w:r w:rsidRPr="006C40C0">
              <w:rPr>
                <w:rFonts w:ascii="Times New Roman" w:hAnsi="Times New Roman" w:cs="Times New Roman"/>
                <w:sz w:val="16"/>
                <w:szCs w:val="16"/>
              </w:rPr>
              <w:t>лиента к экстремистской деятельности или терроризму)</w:t>
            </w:r>
          </w:p>
        </w:tc>
      </w:tr>
    </w:tbl>
    <w:p w:rsidR="00994484" w:rsidRDefault="00994484" w:rsidP="009944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4484" w:rsidRDefault="00994484" w:rsidP="009944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с</w:t>
      </w:r>
      <w:r w:rsidRPr="00A44021">
        <w:rPr>
          <w:rFonts w:ascii="Times New Roman" w:hAnsi="Times New Roman" w:cs="Times New Roman"/>
          <w:sz w:val="20"/>
          <w:szCs w:val="20"/>
        </w:rPr>
        <w:t>отрудник ЗАО УК «РВМ Капитал»</w:t>
      </w:r>
      <w:r w:rsidRPr="002C0FD4">
        <w:rPr>
          <w:rFonts w:ascii="Times New Roman" w:hAnsi="Times New Roman" w:cs="Times New Roman"/>
          <w:sz w:val="20"/>
          <w:szCs w:val="20"/>
        </w:rPr>
        <w:t>:</w:t>
      </w:r>
    </w:p>
    <w:p w:rsidR="00994484" w:rsidRPr="00837C06" w:rsidRDefault="00994484" w:rsidP="009944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1985"/>
        <w:gridCol w:w="283"/>
        <w:gridCol w:w="2658"/>
      </w:tblGrid>
      <w:tr w:rsidR="00994484" w:rsidRPr="003509B1" w:rsidTr="00617F32">
        <w:tc>
          <w:tcPr>
            <w:tcW w:w="4928" w:type="dxa"/>
            <w:tcBorders>
              <w:bottom w:val="single" w:sz="4" w:space="0" w:color="auto"/>
            </w:tcBorders>
          </w:tcPr>
          <w:p w:rsidR="00994484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484" w:rsidRPr="00BD3122" w:rsidRDefault="00994484" w:rsidP="0061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94484" w:rsidRPr="003509B1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4484" w:rsidRPr="003509B1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94484" w:rsidRPr="003509B1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94484" w:rsidRPr="003509B1" w:rsidRDefault="00994484" w:rsidP="006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84" w:rsidRPr="008264D1" w:rsidTr="00617F32">
        <w:tc>
          <w:tcPr>
            <w:tcW w:w="4928" w:type="dxa"/>
            <w:tcBorders>
              <w:top w:val="single" w:sz="4" w:space="0" w:color="auto"/>
            </w:tcBorders>
          </w:tcPr>
          <w:p w:rsidR="00994484" w:rsidRPr="003549AC" w:rsidRDefault="00994484" w:rsidP="0061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4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8264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</w:tcPr>
          <w:p w:rsidR="00994484" w:rsidRPr="008264D1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4484" w:rsidRPr="008264D1" w:rsidRDefault="00994484" w:rsidP="0061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94484" w:rsidRPr="008264D1" w:rsidRDefault="00994484" w:rsidP="00617F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994484" w:rsidRPr="008264D1" w:rsidRDefault="00994484" w:rsidP="0061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лия, имя, отчество</w:t>
            </w:r>
            <w:r w:rsidRPr="008264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994484" w:rsidRPr="00837C06" w:rsidRDefault="00994484" w:rsidP="00994484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994484" w:rsidRPr="00DA6CDE" w:rsidRDefault="00994484" w:rsidP="009944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A6CDE" w:rsidRPr="00DA6CDE" w:rsidRDefault="00DA6CDE" w:rsidP="009944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DA6CDE" w:rsidRPr="00DA6CDE" w:rsidSect="00837C06">
      <w:footerReference w:type="default" r:id="rId9"/>
      <w:endnotePr>
        <w:numFmt w:val="decimal"/>
      </w:endnotePr>
      <w:pgSz w:w="11906" w:h="16838"/>
      <w:pgMar w:top="851" w:right="851" w:bottom="567" w:left="1134" w:header="567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4F" w:rsidRDefault="00962A4F" w:rsidP="00E76EF5">
      <w:pPr>
        <w:spacing w:after="0" w:line="240" w:lineRule="auto"/>
      </w:pPr>
      <w:r>
        <w:separator/>
      </w:r>
    </w:p>
  </w:endnote>
  <w:endnote w:type="continuationSeparator" w:id="0">
    <w:p w:rsidR="00962A4F" w:rsidRDefault="00962A4F" w:rsidP="00E7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1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2A4F" w:rsidRPr="00D80889" w:rsidRDefault="00332DE9">
        <w:pPr>
          <w:pStyle w:val="af0"/>
          <w:jc w:val="right"/>
          <w:rPr>
            <w:sz w:val="20"/>
            <w:szCs w:val="20"/>
          </w:rPr>
        </w:pPr>
        <w:r w:rsidRPr="00D808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62A4F" w:rsidRPr="00D8088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808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668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808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2A4F" w:rsidRDefault="00962A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4F" w:rsidRDefault="00962A4F" w:rsidP="00E76EF5">
      <w:pPr>
        <w:spacing w:after="0" w:line="240" w:lineRule="auto"/>
      </w:pPr>
      <w:r>
        <w:separator/>
      </w:r>
    </w:p>
  </w:footnote>
  <w:footnote w:type="continuationSeparator" w:id="0">
    <w:p w:rsidR="00962A4F" w:rsidRDefault="00962A4F" w:rsidP="00E76EF5">
      <w:pPr>
        <w:spacing w:after="0" w:line="240" w:lineRule="auto"/>
      </w:pPr>
      <w:r>
        <w:continuationSeparator/>
      </w:r>
    </w:p>
  </w:footnote>
  <w:footnote w:id="1">
    <w:p w:rsidR="00962A4F" w:rsidRPr="00BE2323" w:rsidRDefault="00962A4F" w:rsidP="00F01ACC">
      <w:pPr>
        <w:pStyle w:val="af2"/>
        <w:ind w:right="-144"/>
        <w:jc w:val="both"/>
        <w:rPr>
          <w:rFonts w:ascii="Times New Roman" w:hAnsi="Times New Roman" w:cs="Times New Roman"/>
          <w:sz w:val="16"/>
          <w:szCs w:val="16"/>
        </w:rPr>
      </w:pPr>
      <w:r w:rsidRPr="006319E1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6319E1">
        <w:rPr>
          <w:rFonts w:ascii="Times New Roman" w:hAnsi="Times New Roman" w:cs="Times New Roman"/>
          <w:sz w:val="22"/>
          <w:szCs w:val="22"/>
        </w:rPr>
        <w:t xml:space="preserve"> </w:t>
      </w:r>
      <w:r w:rsidRPr="00BE2323">
        <w:rPr>
          <w:rFonts w:ascii="Times New Roman" w:hAnsi="Times New Roman" w:cs="Times New Roman"/>
          <w:sz w:val="16"/>
          <w:szCs w:val="16"/>
        </w:rPr>
        <w:t xml:space="preserve">Анкета </w:t>
      </w:r>
      <w:r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  <w:r w:rsidRPr="00BE2323">
        <w:rPr>
          <w:rFonts w:ascii="Times New Roman" w:hAnsi="Times New Roman" w:cs="Times New Roman"/>
          <w:sz w:val="16"/>
          <w:szCs w:val="16"/>
        </w:rPr>
        <w:t xml:space="preserve"> оформляется также</w:t>
      </w:r>
      <w:r>
        <w:rPr>
          <w:rFonts w:ascii="Times New Roman" w:hAnsi="Times New Roman" w:cs="Times New Roman"/>
          <w:sz w:val="16"/>
          <w:szCs w:val="16"/>
        </w:rPr>
        <w:t xml:space="preserve"> физическими лицами, занимающихся в установленном законодательством Российской Федерации порядке частной практикой</w:t>
      </w:r>
      <w:r w:rsidRPr="00BE2323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:rsidR="00962A4F" w:rsidRPr="00D807C2" w:rsidRDefault="00962A4F" w:rsidP="00F01ACC">
      <w:pPr>
        <w:pStyle w:val="af2"/>
        <w:ind w:right="-144"/>
        <w:jc w:val="both"/>
        <w:rPr>
          <w:rFonts w:ascii="Times New Roman" w:hAnsi="Times New Roman" w:cs="Times New Roman"/>
          <w:sz w:val="22"/>
          <w:szCs w:val="22"/>
        </w:rPr>
      </w:pPr>
      <w:r w:rsidRPr="00D807C2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D807C2">
        <w:rPr>
          <w:rFonts w:ascii="Times New Roman" w:hAnsi="Times New Roman" w:cs="Times New Roman"/>
          <w:sz w:val="22"/>
          <w:szCs w:val="22"/>
        </w:rPr>
        <w:t xml:space="preserve"> </w:t>
      </w:r>
      <w:r w:rsidRPr="00D807C2">
        <w:rPr>
          <w:rFonts w:ascii="Times New Roman" w:hAnsi="Times New Roman" w:cs="Times New Roman"/>
          <w:sz w:val="16"/>
          <w:szCs w:val="16"/>
        </w:rPr>
        <w:t>Одновременно</w:t>
      </w:r>
      <w:r>
        <w:rPr>
          <w:rFonts w:ascii="Times New Roman" w:hAnsi="Times New Roman" w:cs="Times New Roman"/>
          <w:sz w:val="16"/>
          <w:szCs w:val="16"/>
        </w:rPr>
        <w:t xml:space="preserve"> с анкетой физического лица, в отношении представителя должна быть дополнительно предоставлена анкета физического лица.</w:t>
      </w:r>
    </w:p>
  </w:footnote>
  <w:footnote w:id="3">
    <w:p w:rsidR="00962A4F" w:rsidRPr="00D807C2" w:rsidRDefault="00962A4F" w:rsidP="00F01ACC">
      <w:pPr>
        <w:pStyle w:val="af2"/>
        <w:ind w:right="-144"/>
        <w:jc w:val="both"/>
        <w:rPr>
          <w:rFonts w:ascii="Times New Roman" w:hAnsi="Times New Roman" w:cs="Times New Roman"/>
          <w:sz w:val="22"/>
          <w:szCs w:val="22"/>
        </w:rPr>
      </w:pPr>
      <w:r w:rsidRPr="00D807C2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D807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Ф.</w:t>
      </w:r>
    </w:p>
  </w:footnote>
  <w:footnote w:id="4">
    <w:p w:rsidR="00962A4F" w:rsidRPr="00D807C2" w:rsidRDefault="00962A4F" w:rsidP="00F01AC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</w:rPr>
      </w:pPr>
      <w:r w:rsidRPr="00D807C2">
        <w:rPr>
          <w:rStyle w:val="af4"/>
          <w:rFonts w:ascii="Times New Roman" w:hAnsi="Times New Roman" w:cs="Times New Roman"/>
        </w:rPr>
        <w:footnoteRef/>
      </w:r>
      <w:r w:rsidRPr="00D807C2">
        <w:rPr>
          <w:rFonts w:ascii="Times New Roman" w:hAnsi="Times New Roman" w:cs="Times New Roman"/>
        </w:rPr>
        <w:t xml:space="preserve"> </w:t>
      </w:r>
      <w:r w:rsidRPr="00185B48">
        <w:rPr>
          <w:rFonts w:ascii="Times New Roman" w:hAnsi="Times New Roman" w:cs="Times New Roman"/>
          <w:sz w:val="16"/>
          <w:szCs w:val="16"/>
        </w:rPr>
        <w:t>Сведения, указанные в настоящем пункте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85B4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185B48">
        <w:rPr>
          <w:rFonts w:ascii="Times New Roman" w:hAnsi="Times New Roman" w:cs="Times New Roman"/>
          <w:sz w:val="16"/>
          <w:szCs w:val="16"/>
        </w:rPr>
        <w:t xml:space="preserve">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962A4F" w:rsidRPr="00D807C2" w:rsidRDefault="00962A4F" w:rsidP="00F01AC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</w:rPr>
      </w:pPr>
      <w:r w:rsidRPr="00D807C2">
        <w:rPr>
          <w:rStyle w:val="af4"/>
          <w:rFonts w:ascii="Times New Roman" w:hAnsi="Times New Roman" w:cs="Times New Roman"/>
        </w:rPr>
        <w:footnoteRef/>
      </w:r>
      <w:r w:rsidRPr="00D8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остранное публичное должностное лицо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функцию для иностранного государства, в том числе для публичного ведомства или публичного предприятия.</w:t>
      </w:r>
    </w:p>
  </w:footnote>
  <w:footnote w:id="6">
    <w:p w:rsidR="00962A4F" w:rsidRPr="00916E12" w:rsidRDefault="00962A4F" w:rsidP="00F01AC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16"/>
          <w:szCs w:val="16"/>
        </w:rPr>
      </w:pPr>
      <w:r w:rsidRPr="00916E12">
        <w:rPr>
          <w:rStyle w:val="af4"/>
          <w:rFonts w:ascii="Times New Roman" w:hAnsi="Times New Roman" w:cs="Times New Roman"/>
        </w:rPr>
        <w:footnoteRef/>
      </w:r>
      <w:r w:rsidRPr="00916E1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  <w:proofErr w:type="gramEnd"/>
    </w:p>
  </w:footnote>
  <w:footnote w:id="7">
    <w:p w:rsidR="00962A4F" w:rsidRPr="00D807C2" w:rsidRDefault="00962A4F" w:rsidP="00F01AC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</w:rPr>
      </w:pPr>
      <w:r w:rsidRPr="00D807C2">
        <w:rPr>
          <w:rStyle w:val="af4"/>
          <w:rFonts w:ascii="Times New Roman" w:hAnsi="Times New Roman" w:cs="Times New Roman"/>
        </w:rPr>
        <w:footnoteRef/>
      </w:r>
      <w:r w:rsidRPr="00D8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лизкие родственники по прямой, восходящей и нисходящей линии - сын, дочь, мать, отец, бабушка, дедушка, полнородные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полнородны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имеющ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и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ца и мать) братья и сестры.</w:t>
      </w:r>
    </w:p>
  </w:footnote>
  <w:footnote w:id="8">
    <w:p w:rsidR="00962A4F" w:rsidRPr="00DA6C03" w:rsidRDefault="00962A4F" w:rsidP="00F01ACC">
      <w:pPr>
        <w:pStyle w:val="af2"/>
        <w:ind w:right="-144"/>
        <w:jc w:val="both"/>
        <w:rPr>
          <w:rFonts w:ascii="Times New Roman" w:hAnsi="Times New Roman" w:cs="Times New Roman"/>
        </w:rPr>
      </w:pPr>
      <w:r w:rsidRPr="00DA6C03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DA6C03">
        <w:rPr>
          <w:rFonts w:ascii="Times New Roman" w:hAnsi="Times New Roman" w:cs="Times New Roman"/>
          <w:sz w:val="22"/>
          <w:szCs w:val="22"/>
        </w:rPr>
        <w:t xml:space="preserve"> </w:t>
      </w:r>
      <w:r w:rsidRPr="00DA6C03">
        <w:rPr>
          <w:rFonts w:ascii="Times New Roman" w:hAnsi="Times New Roman" w:cs="Times New Roman"/>
          <w:sz w:val="16"/>
          <w:szCs w:val="16"/>
        </w:rPr>
        <w:t>Од</w:t>
      </w:r>
      <w:r>
        <w:rPr>
          <w:rFonts w:ascii="Times New Roman" w:hAnsi="Times New Roman" w:cs="Times New Roman"/>
          <w:sz w:val="16"/>
          <w:szCs w:val="16"/>
        </w:rPr>
        <w:t>новременно с анкетой юридического лица, в отношении выгодоприобретателя юридического лица, должна быть предоставлена анкета физического лица.</w:t>
      </w:r>
    </w:p>
  </w:footnote>
  <w:footnote w:id="9">
    <w:p w:rsidR="00962A4F" w:rsidRPr="00D807C2" w:rsidRDefault="00962A4F" w:rsidP="00F01AC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</w:rPr>
      </w:pPr>
      <w:r w:rsidRPr="00D807C2">
        <w:rPr>
          <w:rStyle w:val="af4"/>
          <w:rFonts w:ascii="Times New Roman" w:hAnsi="Times New Roman" w:cs="Times New Roman"/>
        </w:rPr>
        <w:footnoteRef/>
      </w:r>
      <w:r w:rsidRPr="00D8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дновременно с анкетой физического лица, в отношении бенефициарного владельца должна быть дополнительно представлена анкета физического ли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5FE0"/>
    <w:multiLevelType w:val="hybridMultilevel"/>
    <w:tmpl w:val="A34AE566"/>
    <w:lvl w:ilvl="0" w:tplc="2C982486">
      <w:start w:val="1"/>
      <w:numFmt w:val="bullet"/>
      <w:lvlText w:val="o"/>
      <w:lvlJc w:val="left"/>
      <w:pPr>
        <w:ind w:left="291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>
    <w:nsid w:val="19AA3899"/>
    <w:multiLevelType w:val="hybridMultilevel"/>
    <w:tmpl w:val="FFBA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4AFA"/>
    <w:multiLevelType w:val="hybridMultilevel"/>
    <w:tmpl w:val="D72C2C04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6065B"/>
    <w:multiLevelType w:val="hybridMultilevel"/>
    <w:tmpl w:val="234C7E80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5489C"/>
    <w:multiLevelType w:val="hybridMultilevel"/>
    <w:tmpl w:val="162043B0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F6300"/>
    <w:multiLevelType w:val="hybridMultilevel"/>
    <w:tmpl w:val="0048252A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B2BB5"/>
    <w:multiLevelType w:val="hybridMultilevel"/>
    <w:tmpl w:val="9410A05E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C6A48"/>
    <w:multiLevelType w:val="hybridMultilevel"/>
    <w:tmpl w:val="563001BA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0466C"/>
    <w:multiLevelType w:val="hybridMultilevel"/>
    <w:tmpl w:val="D1A8D676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E7473"/>
    <w:multiLevelType w:val="hybridMultilevel"/>
    <w:tmpl w:val="1C540C1C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9570C"/>
    <w:multiLevelType w:val="hybridMultilevel"/>
    <w:tmpl w:val="5B6E0D14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9387A"/>
    <w:multiLevelType w:val="hybridMultilevel"/>
    <w:tmpl w:val="0346DE84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224858"/>
    <w:rsid w:val="00001DD8"/>
    <w:rsid w:val="00005C40"/>
    <w:rsid w:val="00017945"/>
    <w:rsid w:val="00027052"/>
    <w:rsid w:val="00047924"/>
    <w:rsid w:val="00051D5A"/>
    <w:rsid w:val="00061425"/>
    <w:rsid w:val="000679F5"/>
    <w:rsid w:val="0008026B"/>
    <w:rsid w:val="000840B8"/>
    <w:rsid w:val="00084139"/>
    <w:rsid w:val="00096506"/>
    <w:rsid w:val="00096A01"/>
    <w:rsid w:val="000A77AA"/>
    <w:rsid w:val="000B2A6B"/>
    <w:rsid w:val="000B516D"/>
    <w:rsid w:val="000D100E"/>
    <w:rsid w:val="000D23A0"/>
    <w:rsid w:val="000D49EF"/>
    <w:rsid w:val="000E65CC"/>
    <w:rsid w:val="000F4A2B"/>
    <w:rsid w:val="00102E82"/>
    <w:rsid w:val="00106862"/>
    <w:rsid w:val="0011103E"/>
    <w:rsid w:val="001253E4"/>
    <w:rsid w:val="00133271"/>
    <w:rsid w:val="00133908"/>
    <w:rsid w:val="00135487"/>
    <w:rsid w:val="001437C9"/>
    <w:rsid w:val="001551B0"/>
    <w:rsid w:val="001600DD"/>
    <w:rsid w:val="00160803"/>
    <w:rsid w:val="0016157F"/>
    <w:rsid w:val="00185B48"/>
    <w:rsid w:val="0019263D"/>
    <w:rsid w:val="001A147F"/>
    <w:rsid w:val="001F1E36"/>
    <w:rsid w:val="002115B2"/>
    <w:rsid w:val="00217078"/>
    <w:rsid w:val="00224858"/>
    <w:rsid w:val="00257951"/>
    <w:rsid w:val="00265288"/>
    <w:rsid w:val="00275CCC"/>
    <w:rsid w:val="00281563"/>
    <w:rsid w:val="00281F40"/>
    <w:rsid w:val="002846DC"/>
    <w:rsid w:val="002A48AF"/>
    <w:rsid w:val="002A531D"/>
    <w:rsid w:val="002B02C3"/>
    <w:rsid w:val="002B3776"/>
    <w:rsid w:val="002C2E8A"/>
    <w:rsid w:val="002D0870"/>
    <w:rsid w:val="002F1285"/>
    <w:rsid w:val="002F23C1"/>
    <w:rsid w:val="003060EB"/>
    <w:rsid w:val="003061D8"/>
    <w:rsid w:val="00311026"/>
    <w:rsid w:val="003132CD"/>
    <w:rsid w:val="00315871"/>
    <w:rsid w:val="00321F97"/>
    <w:rsid w:val="0032590D"/>
    <w:rsid w:val="00325921"/>
    <w:rsid w:val="00327349"/>
    <w:rsid w:val="00332DE9"/>
    <w:rsid w:val="00341E92"/>
    <w:rsid w:val="003509B1"/>
    <w:rsid w:val="003549AC"/>
    <w:rsid w:val="00364D16"/>
    <w:rsid w:val="00364F4A"/>
    <w:rsid w:val="00396E45"/>
    <w:rsid w:val="003A5842"/>
    <w:rsid w:val="003D7E01"/>
    <w:rsid w:val="003E47CE"/>
    <w:rsid w:val="003F0CCA"/>
    <w:rsid w:val="003F7201"/>
    <w:rsid w:val="00400C46"/>
    <w:rsid w:val="00422FDC"/>
    <w:rsid w:val="00431DDC"/>
    <w:rsid w:val="0045727E"/>
    <w:rsid w:val="00467EBE"/>
    <w:rsid w:val="00484AD7"/>
    <w:rsid w:val="00491561"/>
    <w:rsid w:val="00491ED7"/>
    <w:rsid w:val="004C22E9"/>
    <w:rsid w:val="004D048A"/>
    <w:rsid w:val="00531C83"/>
    <w:rsid w:val="005974ED"/>
    <w:rsid w:val="005A64BC"/>
    <w:rsid w:val="005B2157"/>
    <w:rsid w:val="005B698E"/>
    <w:rsid w:val="005D01B1"/>
    <w:rsid w:val="005D7113"/>
    <w:rsid w:val="00611DA5"/>
    <w:rsid w:val="00630006"/>
    <w:rsid w:val="006446A7"/>
    <w:rsid w:val="00656CB8"/>
    <w:rsid w:val="0066234A"/>
    <w:rsid w:val="006664EA"/>
    <w:rsid w:val="0069082A"/>
    <w:rsid w:val="006B1DC3"/>
    <w:rsid w:val="006C40C0"/>
    <w:rsid w:val="006D28EC"/>
    <w:rsid w:val="006D5DC2"/>
    <w:rsid w:val="006E3395"/>
    <w:rsid w:val="007034ED"/>
    <w:rsid w:val="00703FAE"/>
    <w:rsid w:val="00724547"/>
    <w:rsid w:val="00726B34"/>
    <w:rsid w:val="0073140C"/>
    <w:rsid w:val="00742089"/>
    <w:rsid w:val="007538AA"/>
    <w:rsid w:val="0075490F"/>
    <w:rsid w:val="00762B3E"/>
    <w:rsid w:val="007746C5"/>
    <w:rsid w:val="00785382"/>
    <w:rsid w:val="007979F9"/>
    <w:rsid w:val="007B33B2"/>
    <w:rsid w:val="007C5B1E"/>
    <w:rsid w:val="007D605B"/>
    <w:rsid w:val="007F5339"/>
    <w:rsid w:val="008007B1"/>
    <w:rsid w:val="008013A4"/>
    <w:rsid w:val="008264D1"/>
    <w:rsid w:val="00832519"/>
    <w:rsid w:val="00837C06"/>
    <w:rsid w:val="008538CE"/>
    <w:rsid w:val="00861215"/>
    <w:rsid w:val="00865615"/>
    <w:rsid w:val="00867619"/>
    <w:rsid w:val="0089398F"/>
    <w:rsid w:val="0089774A"/>
    <w:rsid w:val="008A6333"/>
    <w:rsid w:val="008B0A2C"/>
    <w:rsid w:val="008C69B0"/>
    <w:rsid w:val="008D2475"/>
    <w:rsid w:val="008D4229"/>
    <w:rsid w:val="008F6310"/>
    <w:rsid w:val="008F67F8"/>
    <w:rsid w:val="00916E12"/>
    <w:rsid w:val="00940A62"/>
    <w:rsid w:val="00952778"/>
    <w:rsid w:val="00962A4F"/>
    <w:rsid w:val="00966CF6"/>
    <w:rsid w:val="00971C6A"/>
    <w:rsid w:val="00987254"/>
    <w:rsid w:val="00992863"/>
    <w:rsid w:val="00992D8F"/>
    <w:rsid w:val="00994484"/>
    <w:rsid w:val="009E7785"/>
    <w:rsid w:val="009F3B70"/>
    <w:rsid w:val="00A20ECF"/>
    <w:rsid w:val="00A24598"/>
    <w:rsid w:val="00A24A10"/>
    <w:rsid w:val="00A27A48"/>
    <w:rsid w:val="00A31485"/>
    <w:rsid w:val="00A36AD1"/>
    <w:rsid w:val="00A44021"/>
    <w:rsid w:val="00A45672"/>
    <w:rsid w:val="00A460E6"/>
    <w:rsid w:val="00A52771"/>
    <w:rsid w:val="00A53201"/>
    <w:rsid w:val="00A534EC"/>
    <w:rsid w:val="00A85C23"/>
    <w:rsid w:val="00AA6B12"/>
    <w:rsid w:val="00AB36B8"/>
    <w:rsid w:val="00AC097F"/>
    <w:rsid w:val="00AC0B43"/>
    <w:rsid w:val="00AD33AE"/>
    <w:rsid w:val="00AE0018"/>
    <w:rsid w:val="00AE32EF"/>
    <w:rsid w:val="00AE6AFE"/>
    <w:rsid w:val="00B07A4F"/>
    <w:rsid w:val="00B11337"/>
    <w:rsid w:val="00B138EB"/>
    <w:rsid w:val="00B33455"/>
    <w:rsid w:val="00B664A3"/>
    <w:rsid w:val="00B71989"/>
    <w:rsid w:val="00B7290C"/>
    <w:rsid w:val="00B7524B"/>
    <w:rsid w:val="00B801FF"/>
    <w:rsid w:val="00B821D5"/>
    <w:rsid w:val="00BB3C30"/>
    <w:rsid w:val="00BC6BBA"/>
    <w:rsid w:val="00BD3122"/>
    <w:rsid w:val="00BE2323"/>
    <w:rsid w:val="00BE3767"/>
    <w:rsid w:val="00BE4B90"/>
    <w:rsid w:val="00C1560D"/>
    <w:rsid w:val="00C65AC2"/>
    <w:rsid w:val="00C667FA"/>
    <w:rsid w:val="00C823C7"/>
    <w:rsid w:val="00C95DEB"/>
    <w:rsid w:val="00CA2AC7"/>
    <w:rsid w:val="00CC1B7A"/>
    <w:rsid w:val="00CC51A3"/>
    <w:rsid w:val="00CD6688"/>
    <w:rsid w:val="00CE1623"/>
    <w:rsid w:val="00CE6127"/>
    <w:rsid w:val="00D038B2"/>
    <w:rsid w:val="00D03B7C"/>
    <w:rsid w:val="00D243E1"/>
    <w:rsid w:val="00D261CA"/>
    <w:rsid w:val="00D44255"/>
    <w:rsid w:val="00D465F1"/>
    <w:rsid w:val="00D53626"/>
    <w:rsid w:val="00D55366"/>
    <w:rsid w:val="00D638FF"/>
    <w:rsid w:val="00D672C4"/>
    <w:rsid w:val="00D807C2"/>
    <w:rsid w:val="00D80889"/>
    <w:rsid w:val="00D97D86"/>
    <w:rsid w:val="00DA4842"/>
    <w:rsid w:val="00DA6C03"/>
    <w:rsid w:val="00DA6CDE"/>
    <w:rsid w:val="00DB44F1"/>
    <w:rsid w:val="00DB5533"/>
    <w:rsid w:val="00DF68FC"/>
    <w:rsid w:val="00E05A3B"/>
    <w:rsid w:val="00E06EC4"/>
    <w:rsid w:val="00E12846"/>
    <w:rsid w:val="00E16DEB"/>
    <w:rsid w:val="00E31B13"/>
    <w:rsid w:val="00E33E10"/>
    <w:rsid w:val="00E35228"/>
    <w:rsid w:val="00E44DFD"/>
    <w:rsid w:val="00E60ED2"/>
    <w:rsid w:val="00E76EF5"/>
    <w:rsid w:val="00E86BFE"/>
    <w:rsid w:val="00E940D3"/>
    <w:rsid w:val="00EA2448"/>
    <w:rsid w:val="00EA634D"/>
    <w:rsid w:val="00EB711B"/>
    <w:rsid w:val="00ED3CE2"/>
    <w:rsid w:val="00ED3D06"/>
    <w:rsid w:val="00EE22A3"/>
    <w:rsid w:val="00EF1A19"/>
    <w:rsid w:val="00EF5D26"/>
    <w:rsid w:val="00F01ACC"/>
    <w:rsid w:val="00F0342F"/>
    <w:rsid w:val="00F13B9E"/>
    <w:rsid w:val="00F75979"/>
    <w:rsid w:val="00F97A59"/>
    <w:rsid w:val="00FA3E7D"/>
    <w:rsid w:val="00FB2CF5"/>
    <w:rsid w:val="00FB47B7"/>
    <w:rsid w:val="00FB6A34"/>
    <w:rsid w:val="00FE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8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76E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76E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76E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76E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76EF5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E76E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6EF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6EF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BE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E2323"/>
  </w:style>
  <w:style w:type="paragraph" w:styleId="af0">
    <w:name w:val="footer"/>
    <w:basedOn w:val="a"/>
    <w:link w:val="af1"/>
    <w:uiPriority w:val="99"/>
    <w:unhideWhenUsed/>
    <w:rsid w:val="00BE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2323"/>
  </w:style>
  <w:style w:type="paragraph" w:styleId="af2">
    <w:name w:val="footnote text"/>
    <w:basedOn w:val="a"/>
    <w:link w:val="af3"/>
    <w:uiPriority w:val="99"/>
    <w:semiHidden/>
    <w:unhideWhenUsed/>
    <w:rsid w:val="0072454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454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4547"/>
    <w:rPr>
      <w:vertAlign w:val="superscript"/>
    </w:rPr>
  </w:style>
  <w:style w:type="paragraph" w:styleId="af5">
    <w:name w:val="List Paragraph"/>
    <w:basedOn w:val="a"/>
    <w:uiPriority w:val="99"/>
    <w:qFormat/>
    <w:rsid w:val="00284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393B-FF30-4294-B737-0994848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кин Кирилл Вячеславович</dc:creator>
  <cp:lastModifiedBy>Илюшкин Кирилл Вячеславович</cp:lastModifiedBy>
  <cp:revision>174</cp:revision>
  <cp:lastPrinted>2018-03-22T15:26:00Z</cp:lastPrinted>
  <dcterms:created xsi:type="dcterms:W3CDTF">2016-11-08T08:20:00Z</dcterms:created>
  <dcterms:modified xsi:type="dcterms:W3CDTF">2018-03-22T15:26:00Z</dcterms:modified>
</cp:coreProperties>
</file>